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29" w:rsidRPr="00DA4D82" w:rsidRDefault="00D10450" w:rsidP="00D10450">
      <w:pPr>
        <w:pStyle w:val="Heading1"/>
        <w:pBdr>
          <w:bottom w:val="single" w:sz="6" w:space="1" w:color="auto"/>
        </w:pBdr>
        <w:rPr>
          <w:rFonts w:asciiTheme="majorBidi" w:hAnsiTheme="majorBidi"/>
          <w:b/>
          <w:bCs/>
          <w:sz w:val="28"/>
          <w:szCs w:val="28"/>
          <w:lang w:val="en-US"/>
        </w:rPr>
      </w:pPr>
      <w:bookmarkStart w:id="0" w:name="_Toc512841356"/>
      <w:r w:rsidRPr="00DA4D82">
        <w:rPr>
          <w:rFonts w:asciiTheme="majorBidi" w:hAnsiTheme="majorBidi"/>
          <w:b/>
          <w:bCs/>
          <w:sz w:val="28"/>
          <w:szCs w:val="28"/>
          <w:lang w:val="en-US"/>
        </w:rPr>
        <w:t>Tutorial 01: Fundamentals of HTML</w:t>
      </w:r>
      <w:bookmarkEnd w:id="0"/>
    </w:p>
    <w:p w:rsidR="00D10450" w:rsidRPr="00DA4D82" w:rsidRDefault="00D10450">
      <w:pPr>
        <w:rPr>
          <w:sz w:val="20"/>
          <w:szCs w:val="20"/>
          <w:lang w:val="en-US"/>
        </w:rPr>
      </w:pPr>
    </w:p>
    <w:p w:rsidR="00557678" w:rsidRDefault="00557678" w:rsidP="00450F21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1" w:name="_Toc512841357"/>
      <w:r>
        <w:rPr>
          <w:rFonts w:asciiTheme="majorBidi" w:hAnsiTheme="majorBidi"/>
          <w:b/>
          <w:bCs/>
          <w:sz w:val="24"/>
          <w:szCs w:val="24"/>
          <w:lang w:val="en-US"/>
        </w:rPr>
        <w:t>Contents:</w:t>
      </w:r>
      <w:bookmarkStart w:id="2" w:name="OLE_LINK4"/>
      <w:bookmarkEnd w:id="1"/>
    </w:p>
    <w:bookmarkEnd w:id="2"/>
    <w:p w:rsidR="00557678" w:rsidRPr="00557678" w:rsidRDefault="00557678" w:rsidP="00557678">
      <w:pPr>
        <w:pStyle w:val="TOC1"/>
        <w:tabs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18"/>
          <w:szCs w:val="18"/>
          <w:lang w:eastAsia="en-GB"/>
        </w:rPr>
      </w:pPr>
      <w:r w:rsidRPr="00557678">
        <w:rPr>
          <w:b w:val="0"/>
          <w:bCs w:val="0"/>
          <w:i w:val="0"/>
          <w:iCs w:val="0"/>
          <w:sz w:val="20"/>
          <w:szCs w:val="22"/>
          <w:lang w:val="en-US"/>
        </w:rPr>
        <w:fldChar w:fldCharType="begin"/>
      </w:r>
      <w:r w:rsidRPr="00557678">
        <w:rPr>
          <w:b w:val="0"/>
          <w:bCs w:val="0"/>
          <w:i w:val="0"/>
          <w:iCs w:val="0"/>
          <w:sz w:val="20"/>
          <w:szCs w:val="22"/>
          <w:lang w:val="en-US"/>
        </w:rPr>
        <w:instrText xml:space="preserve"> TOC \o "1-3" \h \z \u </w:instrText>
      </w:r>
      <w:r w:rsidRPr="00557678">
        <w:rPr>
          <w:b w:val="0"/>
          <w:bCs w:val="0"/>
          <w:i w:val="0"/>
          <w:iCs w:val="0"/>
          <w:sz w:val="20"/>
          <w:szCs w:val="22"/>
          <w:lang w:val="en-US"/>
        </w:rPr>
        <w:fldChar w:fldCharType="separate"/>
      </w:r>
      <w:hyperlink w:anchor="_Toc512841356" w:history="1">
        <w:r w:rsidRPr="00557678">
          <w:rPr>
            <w:rStyle w:val="Hyperlink"/>
            <w:rFonts w:asciiTheme="majorBidi" w:hAnsiTheme="majorBidi"/>
            <w:b w:val="0"/>
            <w:bCs w:val="0"/>
            <w:i w:val="0"/>
            <w:iCs w:val="0"/>
            <w:noProof/>
            <w:sz w:val="20"/>
            <w:szCs w:val="22"/>
            <w:lang w:val="en-US"/>
          </w:rPr>
          <w:t>Tutorial 01: Fundamentals of HTML</w:t>
        </w:r>
        <w:r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tab/>
        </w:r>
        <w:r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fldChar w:fldCharType="begin"/>
        </w:r>
        <w:r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instrText xml:space="preserve"> PAGEREF _Toc512841356 \h </w:instrText>
        </w:r>
        <w:r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</w:r>
        <w:r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fldChar w:fldCharType="separate"/>
        </w:r>
        <w:r w:rsidR="00046C9B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t>1</w:t>
        </w:r>
        <w:r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57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Contents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57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1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58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2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What is HTML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58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2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59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</w:rPr>
          <w:t>1.3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</w:rPr>
          <w:t>HTML basic Syntax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59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2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60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4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Tags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60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3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61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</w:rPr>
          <w:t>1.5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</w:rPr>
          <w:t>HTML Versions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61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3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62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</w:rPr>
          <w:t>1.6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</w:rPr>
          <w:t>HTML Editor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62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4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3"/>
        <w:tabs>
          <w:tab w:val="left" w:pos="1320"/>
          <w:tab w:val="right" w:leader="underscore" w:pos="8630"/>
        </w:tabs>
        <w:rPr>
          <w:rFonts w:eastAsiaTheme="minorEastAsia" w:cstheme="minorBidi"/>
          <w:noProof/>
          <w:sz w:val="18"/>
          <w:szCs w:val="18"/>
          <w:lang w:eastAsia="en-GB"/>
        </w:rPr>
      </w:pPr>
      <w:hyperlink w:anchor="_Toc512841363" w:history="1"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1.6.1.</w:t>
        </w:r>
        <w:r w:rsidR="00557678" w:rsidRPr="00557678">
          <w:rPr>
            <w:rFonts w:eastAsiaTheme="minorEastAsia" w:cstheme="minorBidi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 xml:space="preserve">HTML Editor – Step 1 - </w:t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Open Notepad (PC)</w:t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:</w:t>
        </w:r>
        <w:r w:rsidR="00557678" w:rsidRPr="00557678">
          <w:rPr>
            <w:noProof/>
            <w:webHidden/>
            <w:sz w:val="16"/>
            <w:szCs w:val="20"/>
          </w:rPr>
          <w:tab/>
        </w:r>
        <w:r w:rsidR="00557678" w:rsidRPr="00557678">
          <w:rPr>
            <w:noProof/>
            <w:webHidden/>
            <w:sz w:val="16"/>
            <w:szCs w:val="20"/>
          </w:rPr>
          <w:fldChar w:fldCharType="begin"/>
        </w:r>
        <w:r w:rsidR="00557678" w:rsidRPr="00557678">
          <w:rPr>
            <w:noProof/>
            <w:webHidden/>
            <w:sz w:val="16"/>
            <w:szCs w:val="20"/>
          </w:rPr>
          <w:instrText xml:space="preserve"> PAGEREF _Toc512841363 \h </w:instrText>
        </w:r>
        <w:r w:rsidR="00557678" w:rsidRPr="00557678">
          <w:rPr>
            <w:noProof/>
            <w:webHidden/>
            <w:sz w:val="16"/>
            <w:szCs w:val="20"/>
          </w:rPr>
        </w:r>
        <w:r w:rsidR="00557678" w:rsidRPr="00557678">
          <w:rPr>
            <w:noProof/>
            <w:webHidden/>
            <w:sz w:val="16"/>
            <w:szCs w:val="20"/>
          </w:rPr>
          <w:fldChar w:fldCharType="separate"/>
        </w:r>
        <w:r w:rsidR="00046C9B">
          <w:rPr>
            <w:noProof/>
            <w:webHidden/>
            <w:sz w:val="16"/>
            <w:szCs w:val="20"/>
          </w:rPr>
          <w:t>4</w:t>
        </w:r>
        <w:r w:rsidR="00557678" w:rsidRPr="00557678">
          <w:rPr>
            <w:noProof/>
            <w:webHidden/>
            <w:sz w:val="16"/>
            <w:szCs w:val="20"/>
          </w:rPr>
          <w:fldChar w:fldCharType="end"/>
        </w:r>
      </w:hyperlink>
    </w:p>
    <w:p w:rsidR="00557678" w:rsidRPr="00557678" w:rsidRDefault="007C22A4" w:rsidP="00557678">
      <w:pPr>
        <w:pStyle w:val="TOC3"/>
        <w:tabs>
          <w:tab w:val="left" w:pos="1320"/>
          <w:tab w:val="right" w:leader="underscore" w:pos="8630"/>
        </w:tabs>
        <w:rPr>
          <w:rFonts w:eastAsiaTheme="minorEastAsia" w:cstheme="minorBidi"/>
          <w:noProof/>
          <w:sz w:val="18"/>
          <w:szCs w:val="18"/>
          <w:lang w:eastAsia="en-GB"/>
        </w:rPr>
      </w:pPr>
      <w:hyperlink w:anchor="_Toc512841364" w:history="1"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1.6.2.</w:t>
        </w:r>
        <w:r w:rsidR="00557678" w:rsidRPr="00557678">
          <w:rPr>
            <w:rFonts w:eastAsiaTheme="minorEastAsia" w:cstheme="minorBidi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 xml:space="preserve">HTML Editor – Step 2 - </w:t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Write Some HTML</w:t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:</w:t>
        </w:r>
        <w:r w:rsidR="00557678" w:rsidRPr="00557678">
          <w:rPr>
            <w:noProof/>
            <w:webHidden/>
            <w:sz w:val="16"/>
            <w:szCs w:val="20"/>
          </w:rPr>
          <w:tab/>
        </w:r>
        <w:r w:rsidR="00557678" w:rsidRPr="00557678">
          <w:rPr>
            <w:noProof/>
            <w:webHidden/>
            <w:sz w:val="16"/>
            <w:szCs w:val="20"/>
          </w:rPr>
          <w:fldChar w:fldCharType="begin"/>
        </w:r>
        <w:r w:rsidR="00557678" w:rsidRPr="00557678">
          <w:rPr>
            <w:noProof/>
            <w:webHidden/>
            <w:sz w:val="16"/>
            <w:szCs w:val="20"/>
          </w:rPr>
          <w:instrText xml:space="preserve"> PAGEREF _Toc512841364 \h </w:instrText>
        </w:r>
        <w:r w:rsidR="00557678" w:rsidRPr="00557678">
          <w:rPr>
            <w:noProof/>
            <w:webHidden/>
            <w:sz w:val="16"/>
            <w:szCs w:val="20"/>
          </w:rPr>
        </w:r>
        <w:r w:rsidR="00557678" w:rsidRPr="00557678">
          <w:rPr>
            <w:noProof/>
            <w:webHidden/>
            <w:sz w:val="16"/>
            <w:szCs w:val="20"/>
          </w:rPr>
          <w:fldChar w:fldCharType="separate"/>
        </w:r>
        <w:r w:rsidR="00046C9B">
          <w:rPr>
            <w:noProof/>
            <w:webHidden/>
            <w:sz w:val="16"/>
            <w:szCs w:val="20"/>
          </w:rPr>
          <w:t>4</w:t>
        </w:r>
        <w:r w:rsidR="00557678" w:rsidRPr="00557678">
          <w:rPr>
            <w:noProof/>
            <w:webHidden/>
            <w:sz w:val="16"/>
            <w:szCs w:val="20"/>
          </w:rPr>
          <w:fldChar w:fldCharType="end"/>
        </w:r>
      </w:hyperlink>
    </w:p>
    <w:p w:rsidR="00557678" w:rsidRPr="00557678" w:rsidRDefault="007C22A4" w:rsidP="00557678">
      <w:pPr>
        <w:pStyle w:val="TOC3"/>
        <w:tabs>
          <w:tab w:val="left" w:pos="1320"/>
          <w:tab w:val="right" w:leader="underscore" w:pos="8630"/>
        </w:tabs>
        <w:rPr>
          <w:rFonts w:eastAsiaTheme="minorEastAsia" w:cstheme="minorBidi"/>
          <w:noProof/>
          <w:sz w:val="18"/>
          <w:szCs w:val="18"/>
          <w:lang w:eastAsia="en-GB"/>
        </w:rPr>
      </w:pPr>
      <w:hyperlink w:anchor="_Toc512841365" w:history="1"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1.6.3.</w:t>
        </w:r>
        <w:r w:rsidR="00557678" w:rsidRPr="00557678">
          <w:rPr>
            <w:rFonts w:eastAsiaTheme="minorEastAsia" w:cstheme="minorBidi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 xml:space="preserve">HTML Editor – Step 3 - </w:t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Save the HTML Page:</w:t>
        </w:r>
        <w:r w:rsidR="00557678" w:rsidRPr="00557678">
          <w:rPr>
            <w:noProof/>
            <w:webHidden/>
            <w:sz w:val="16"/>
            <w:szCs w:val="20"/>
          </w:rPr>
          <w:tab/>
        </w:r>
        <w:r w:rsidR="00557678" w:rsidRPr="00557678">
          <w:rPr>
            <w:noProof/>
            <w:webHidden/>
            <w:sz w:val="16"/>
            <w:szCs w:val="20"/>
          </w:rPr>
          <w:fldChar w:fldCharType="begin"/>
        </w:r>
        <w:r w:rsidR="00557678" w:rsidRPr="00557678">
          <w:rPr>
            <w:noProof/>
            <w:webHidden/>
            <w:sz w:val="16"/>
            <w:szCs w:val="20"/>
          </w:rPr>
          <w:instrText xml:space="preserve"> PAGEREF _Toc512841365 \h </w:instrText>
        </w:r>
        <w:r w:rsidR="00557678" w:rsidRPr="00557678">
          <w:rPr>
            <w:noProof/>
            <w:webHidden/>
            <w:sz w:val="16"/>
            <w:szCs w:val="20"/>
          </w:rPr>
        </w:r>
        <w:r w:rsidR="00557678" w:rsidRPr="00557678">
          <w:rPr>
            <w:noProof/>
            <w:webHidden/>
            <w:sz w:val="16"/>
            <w:szCs w:val="20"/>
          </w:rPr>
          <w:fldChar w:fldCharType="separate"/>
        </w:r>
        <w:r w:rsidR="00046C9B">
          <w:rPr>
            <w:noProof/>
            <w:webHidden/>
            <w:sz w:val="16"/>
            <w:szCs w:val="20"/>
          </w:rPr>
          <w:t>5</w:t>
        </w:r>
        <w:r w:rsidR="00557678" w:rsidRPr="00557678">
          <w:rPr>
            <w:noProof/>
            <w:webHidden/>
            <w:sz w:val="16"/>
            <w:szCs w:val="20"/>
          </w:rPr>
          <w:fldChar w:fldCharType="end"/>
        </w:r>
      </w:hyperlink>
    </w:p>
    <w:p w:rsidR="00557678" w:rsidRPr="00557678" w:rsidRDefault="007C22A4" w:rsidP="00557678">
      <w:pPr>
        <w:pStyle w:val="TOC3"/>
        <w:tabs>
          <w:tab w:val="left" w:pos="1320"/>
          <w:tab w:val="right" w:leader="underscore" w:pos="8630"/>
        </w:tabs>
        <w:rPr>
          <w:rFonts w:eastAsiaTheme="minorEastAsia" w:cstheme="minorBidi"/>
          <w:noProof/>
          <w:sz w:val="18"/>
          <w:szCs w:val="18"/>
          <w:lang w:eastAsia="en-GB"/>
        </w:rPr>
      </w:pPr>
      <w:hyperlink w:anchor="_Toc512841366" w:history="1"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1.6.4.</w:t>
        </w:r>
        <w:r w:rsidR="00557678" w:rsidRPr="00557678">
          <w:rPr>
            <w:rFonts w:eastAsiaTheme="minorEastAsia" w:cstheme="minorBidi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HTML Editors – Step 4 - View the HTML Page in Your Browser</w:t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:</w:t>
        </w:r>
        <w:r w:rsidR="00557678" w:rsidRPr="00557678">
          <w:rPr>
            <w:noProof/>
            <w:webHidden/>
            <w:sz w:val="16"/>
            <w:szCs w:val="20"/>
          </w:rPr>
          <w:tab/>
        </w:r>
        <w:r w:rsidR="00557678" w:rsidRPr="00557678">
          <w:rPr>
            <w:noProof/>
            <w:webHidden/>
            <w:sz w:val="16"/>
            <w:szCs w:val="20"/>
          </w:rPr>
          <w:fldChar w:fldCharType="begin"/>
        </w:r>
        <w:r w:rsidR="00557678" w:rsidRPr="00557678">
          <w:rPr>
            <w:noProof/>
            <w:webHidden/>
            <w:sz w:val="16"/>
            <w:szCs w:val="20"/>
          </w:rPr>
          <w:instrText xml:space="preserve"> PAGEREF _Toc512841366 \h </w:instrText>
        </w:r>
        <w:r w:rsidR="00557678" w:rsidRPr="00557678">
          <w:rPr>
            <w:noProof/>
            <w:webHidden/>
            <w:sz w:val="16"/>
            <w:szCs w:val="20"/>
          </w:rPr>
        </w:r>
        <w:r w:rsidR="00557678" w:rsidRPr="00557678">
          <w:rPr>
            <w:noProof/>
            <w:webHidden/>
            <w:sz w:val="16"/>
            <w:szCs w:val="20"/>
          </w:rPr>
          <w:fldChar w:fldCharType="separate"/>
        </w:r>
        <w:r w:rsidR="00046C9B">
          <w:rPr>
            <w:noProof/>
            <w:webHidden/>
            <w:sz w:val="16"/>
            <w:szCs w:val="20"/>
          </w:rPr>
          <w:t>5</w:t>
        </w:r>
        <w:r w:rsidR="00557678" w:rsidRPr="00557678">
          <w:rPr>
            <w:noProof/>
            <w:webHidden/>
            <w:sz w:val="16"/>
            <w:szCs w:val="20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67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7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Headings tag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67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6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68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8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Paragraphs tag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68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6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88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69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9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Links tag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69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7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70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0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Images tag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70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7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71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1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Attributes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71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7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3"/>
        <w:tabs>
          <w:tab w:val="left" w:pos="1320"/>
          <w:tab w:val="right" w:leader="underscore" w:pos="8630"/>
        </w:tabs>
        <w:rPr>
          <w:rFonts w:eastAsiaTheme="minorEastAsia" w:cstheme="minorBidi"/>
          <w:noProof/>
          <w:sz w:val="18"/>
          <w:szCs w:val="18"/>
          <w:lang w:eastAsia="en-GB"/>
        </w:rPr>
      </w:pPr>
      <w:hyperlink w:anchor="_Toc512841372" w:history="1"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>1.11.1.</w:t>
        </w:r>
        <w:r w:rsidR="00557678" w:rsidRPr="00557678">
          <w:rPr>
            <w:rFonts w:eastAsiaTheme="minorEastAsia" w:cstheme="minorBidi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Title Attribute:</w:t>
        </w:r>
        <w:r w:rsidR="00557678" w:rsidRPr="00557678">
          <w:rPr>
            <w:noProof/>
            <w:webHidden/>
            <w:sz w:val="16"/>
            <w:szCs w:val="20"/>
          </w:rPr>
          <w:tab/>
        </w:r>
        <w:r w:rsidR="00557678" w:rsidRPr="00557678">
          <w:rPr>
            <w:noProof/>
            <w:webHidden/>
            <w:sz w:val="16"/>
            <w:szCs w:val="20"/>
          </w:rPr>
          <w:fldChar w:fldCharType="begin"/>
        </w:r>
        <w:r w:rsidR="00557678" w:rsidRPr="00557678">
          <w:rPr>
            <w:noProof/>
            <w:webHidden/>
            <w:sz w:val="16"/>
            <w:szCs w:val="20"/>
          </w:rPr>
          <w:instrText xml:space="preserve"> PAGEREF _Toc512841372 \h </w:instrText>
        </w:r>
        <w:r w:rsidR="00557678" w:rsidRPr="00557678">
          <w:rPr>
            <w:noProof/>
            <w:webHidden/>
            <w:sz w:val="16"/>
            <w:szCs w:val="20"/>
          </w:rPr>
        </w:r>
        <w:r w:rsidR="00557678" w:rsidRPr="00557678">
          <w:rPr>
            <w:noProof/>
            <w:webHidden/>
            <w:sz w:val="16"/>
            <w:szCs w:val="20"/>
          </w:rPr>
          <w:fldChar w:fldCharType="separate"/>
        </w:r>
        <w:r w:rsidR="00046C9B">
          <w:rPr>
            <w:noProof/>
            <w:webHidden/>
            <w:sz w:val="16"/>
            <w:szCs w:val="20"/>
          </w:rPr>
          <w:t>7</w:t>
        </w:r>
        <w:r w:rsidR="00557678" w:rsidRPr="00557678">
          <w:rPr>
            <w:noProof/>
            <w:webHidden/>
            <w:sz w:val="16"/>
            <w:szCs w:val="20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73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2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Table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73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8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74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3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Unordered HTML List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74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8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75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4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Ordered HTML List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75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9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76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5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HTML Forms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76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9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3"/>
        <w:tabs>
          <w:tab w:val="left" w:pos="1320"/>
          <w:tab w:val="right" w:leader="underscore" w:pos="8630"/>
        </w:tabs>
        <w:rPr>
          <w:rFonts w:eastAsiaTheme="minorEastAsia" w:cstheme="minorBidi"/>
          <w:noProof/>
          <w:sz w:val="18"/>
          <w:szCs w:val="18"/>
          <w:lang w:eastAsia="en-GB"/>
        </w:rPr>
      </w:pPr>
      <w:hyperlink w:anchor="_Toc512841377" w:history="1"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1.15.1.</w:t>
        </w:r>
        <w:r w:rsidR="00557678" w:rsidRPr="00557678">
          <w:rPr>
            <w:rFonts w:eastAsiaTheme="minorEastAsia" w:cstheme="minorBidi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Form Action Attribute:</w:t>
        </w:r>
        <w:r w:rsidR="00557678" w:rsidRPr="00557678">
          <w:rPr>
            <w:noProof/>
            <w:webHidden/>
            <w:sz w:val="16"/>
            <w:szCs w:val="20"/>
          </w:rPr>
          <w:tab/>
        </w:r>
        <w:r w:rsidR="00557678" w:rsidRPr="00557678">
          <w:rPr>
            <w:noProof/>
            <w:webHidden/>
            <w:sz w:val="16"/>
            <w:szCs w:val="20"/>
          </w:rPr>
          <w:fldChar w:fldCharType="begin"/>
        </w:r>
        <w:r w:rsidR="00557678" w:rsidRPr="00557678">
          <w:rPr>
            <w:noProof/>
            <w:webHidden/>
            <w:sz w:val="16"/>
            <w:szCs w:val="20"/>
          </w:rPr>
          <w:instrText xml:space="preserve"> PAGEREF _Toc512841377 \h </w:instrText>
        </w:r>
        <w:r w:rsidR="00557678" w:rsidRPr="00557678">
          <w:rPr>
            <w:noProof/>
            <w:webHidden/>
            <w:sz w:val="16"/>
            <w:szCs w:val="20"/>
          </w:rPr>
        </w:r>
        <w:r w:rsidR="00557678" w:rsidRPr="00557678">
          <w:rPr>
            <w:noProof/>
            <w:webHidden/>
            <w:sz w:val="16"/>
            <w:szCs w:val="20"/>
          </w:rPr>
          <w:fldChar w:fldCharType="separate"/>
        </w:r>
        <w:r w:rsidR="00046C9B">
          <w:rPr>
            <w:noProof/>
            <w:webHidden/>
            <w:sz w:val="16"/>
            <w:szCs w:val="20"/>
          </w:rPr>
          <w:t>10</w:t>
        </w:r>
        <w:r w:rsidR="00557678" w:rsidRPr="00557678">
          <w:rPr>
            <w:noProof/>
            <w:webHidden/>
            <w:sz w:val="16"/>
            <w:szCs w:val="20"/>
          </w:rPr>
          <w:fldChar w:fldCharType="end"/>
        </w:r>
      </w:hyperlink>
    </w:p>
    <w:p w:rsidR="00557678" w:rsidRPr="00557678" w:rsidRDefault="007C22A4" w:rsidP="00557678">
      <w:pPr>
        <w:pStyle w:val="TOC3"/>
        <w:tabs>
          <w:tab w:val="left" w:pos="1320"/>
          <w:tab w:val="right" w:leader="underscore" w:pos="8630"/>
        </w:tabs>
        <w:rPr>
          <w:rFonts w:eastAsiaTheme="minorEastAsia" w:cstheme="minorBidi"/>
          <w:noProof/>
          <w:sz w:val="18"/>
          <w:szCs w:val="18"/>
          <w:lang w:eastAsia="en-GB"/>
        </w:rPr>
      </w:pPr>
      <w:hyperlink w:anchor="_Toc512841378" w:history="1"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1.15.2.</w:t>
        </w:r>
        <w:r w:rsidR="00557678" w:rsidRPr="00557678">
          <w:rPr>
            <w:rFonts w:eastAsiaTheme="minorEastAsia" w:cstheme="minorBidi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</w:rPr>
          <w:t xml:space="preserve">Form </w:t>
        </w:r>
        <w:r w:rsidR="00557678" w:rsidRPr="00557678">
          <w:rPr>
            <w:rStyle w:val="Hyperlink"/>
            <w:rFonts w:asciiTheme="majorBidi" w:hAnsiTheme="majorBidi"/>
            <w:noProof/>
            <w:sz w:val="16"/>
            <w:szCs w:val="20"/>
            <w:lang w:val="en-US"/>
          </w:rPr>
          <w:t>Method Attribute:</w:t>
        </w:r>
        <w:r w:rsidR="00557678" w:rsidRPr="00557678">
          <w:rPr>
            <w:noProof/>
            <w:webHidden/>
            <w:sz w:val="16"/>
            <w:szCs w:val="20"/>
          </w:rPr>
          <w:tab/>
        </w:r>
        <w:r w:rsidR="00557678" w:rsidRPr="00557678">
          <w:rPr>
            <w:noProof/>
            <w:webHidden/>
            <w:sz w:val="16"/>
            <w:szCs w:val="20"/>
          </w:rPr>
          <w:fldChar w:fldCharType="begin"/>
        </w:r>
        <w:r w:rsidR="00557678" w:rsidRPr="00557678">
          <w:rPr>
            <w:noProof/>
            <w:webHidden/>
            <w:sz w:val="16"/>
            <w:szCs w:val="20"/>
          </w:rPr>
          <w:instrText xml:space="preserve"> PAGEREF _Toc512841378 \h </w:instrText>
        </w:r>
        <w:r w:rsidR="00557678" w:rsidRPr="00557678">
          <w:rPr>
            <w:noProof/>
            <w:webHidden/>
            <w:sz w:val="16"/>
            <w:szCs w:val="20"/>
          </w:rPr>
        </w:r>
        <w:r w:rsidR="00557678" w:rsidRPr="00557678">
          <w:rPr>
            <w:noProof/>
            <w:webHidden/>
            <w:sz w:val="16"/>
            <w:szCs w:val="20"/>
          </w:rPr>
          <w:fldChar w:fldCharType="separate"/>
        </w:r>
        <w:r w:rsidR="00046C9B">
          <w:rPr>
            <w:noProof/>
            <w:webHidden/>
            <w:sz w:val="16"/>
            <w:szCs w:val="20"/>
          </w:rPr>
          <w:t>11</w:t>
        </w:r>
        <w:r w:rsidR="00557678" w:rsidRPr="00557678">
          <w:rPr>
            <w:noProof/>
            <w:webHidden/>
            <w:sz w:val="16"/>
            <w:szCs w:val="20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79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6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The &lt;select&gt; Element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79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11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2"/>
        <w:tabs>
          <w:tab w:val="left" w:pos="1100"/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noProof/>
          <w:sz w:val="18"/>
          <w:szCs w:val="18"/>
          <w:lang w:eastAsia="en-GB"/>
        </w:rPr>
      </w:pPr>
      <w:hyperlink w:anchor="_Toc512841380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1.17.</w:t>
        </w:r>
        <w:r w:rsidR="00557678" w:rsidRPr="00557678">
          <w:rPr>
            <w:rFonts w:eastAsiaTheme="minorEastAsia" w:cstheme="minorBidi"/>
            <w:b w:val="0"/>
            <w:bCs w:val="0"/>
            <w:noProof/>
            <w:sz w:val="18"/>
            <w:szCs w:val="18"/>
            <w:lang w:eastAsia="en-GB"/>
          </w:rPr>
          <w:tab/>
        </w:r>
        <w:r w:rsidR="00557678" w:rsidRPr="00557678">
          <w:rPr>
            <w:rStyle w:val="Hyperlink"/>
            <w:rFonts w:asciiTheme="majorBidi" w:hAnsiTheme="majorBidi"/>
            <w:b w:val="0"/>
            <w:bCs w:val="0"/>
            <w:noProof/>
            <w:sz w:val="18"/>
            <w:szCs w:val="22"/>
            <w:lang w:val="en-US"/>
          </w:rPr>
          <w:t>The &lt;textarea&gt; Element: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tab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begin"/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instrText xml:space="preserve"> PAGEREF _Toc512841380 \h </w:instrTex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separate"/>
        </w:r>
        <w:r w:rsidR="00046C9B">
          <w:rPr>
            <w:b w:val="0"/>
            <w:bCs w:val="0"/>
            <w:noProof/>
            <w:webHidden/>
            <w:sz w:val="18"/>
            <w:szCs w:val="22"/>
          </w:rPr>
          <w:t>11</w:t>
        </w:r>
        <w:r w:rsidR="00557678" w:rsidRPr="00557678">
          <w:rPr>
            <w:b w:val="0"/>
            <w:bCs w:val="0"/>
            <w:noProof/>
            <w:webHidden/>
            <w:sz w:val="18"/>
            <w:szCs w:val="22"/>
          </w:rPr>
          <w:fldChar w:fldCharType="end"/>
        </w:r>
      </w:hyperlink>
    </w:p>
    <w:p w:rsidR="00557678" w:rsidRPr="00557678" w:rsidRDefault="007C22A4" w:rsidP="00557678">
      <w:pPr>
        <w:pStyle w:val="TOC1"/>
        <w:tabs>
          <w:tab w:val="right" w:leader="underscore" w:pos="8630"/>
        </w:tabs>
        <w:spacing w:before="0"/>
        <w:rPr>
          <w:rFonts w:eastAsiaTheme="minorEastAsia" w:cstheme="minorBidi"/>
          <w:b w:val="0"/>
          <w:bCs w:val="0"/>
          <w:i w:val="0"/>
          <w:iCs w:val="0"/>
          <w:noProof/>
          <w:sz w:val="18"/>
          <w:szCs w:val="18"/>
          <w:lang w:eastAsia="en-GB"/>
        </w:rPr>
      </w:pPr>
      <w:hyperlink w:anchor="_Toc512841381" w:history="1">
        <w:r w:rsidR="00557678" w:rsidRPr="00557678">
          <w:rPr>
            <w:rStyle w:val="Hyperlink"/>
            <w:rFonts w:asciiTheme="majorBidi" w:hAnsiTheme="majorBidi"/>
            <w:b w:val="0"/>
            <w:bCs w:val="0"/>
            <w:i w:val="0"/>
            <w:iCs w:val="0"/>
            <w:noProof/>
            <w:sz w:val="20"/>
            <w:szCs w:val="22"/>
          </w:rPr>
          <w:t>References:</w:t>
        </w:r>
        <w:r w:rsidR="00557678"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tab/>
        </w:r>
        <w:r w:rsidR="00557678"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fldChar w:fldCharType="begin"/>
        </w:r>
        <w:r w:rsidR="00557678"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instrText xml:space="preserve"> PAGEREF _Toc512841381 \h </w:instrText>
        </w:r>
        <w:r w:rsidR="00557678"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</w:r>
        <w:r w:rsidR="00557678"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fldChar w:fldCharType="separate"/>
        </w:r>
        <w:r w:rsidR="00046C9B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t>13</w:t>
        </w:r>
        <w:r w:rsidR="00557678" w:rsidRPr="00557678">
          <w:rPr>
            <w:b w:val="0"/>
            <w:bCs w:val="0"/>
            <w:i w:val="0"/>
            <w:iCs w:val="0"/>
            <w:noProof/>
            <w:webHidden/>
            <w:sz w:val="20"/>
            <w:szCs w:val="22"/>
          </w:rPr>
          <w:fldChar w:fldCharType="end"/>
        </w:r>
      </w:hyperlink>
    </w:p>
    <w:p w:rsidR="00557678" w:rsidRPr="00557678" w:rsidRDefault="00557678" w:rsidP="00557678">
      <w:pPr>
        <w:rPr>
          <w:lang w:val="en-US"/>
        </w:rPr>
      </w:pPr>
      <w:r w:rsidRPr="00557678">
        <w:rPr>
          <w:sz w:val="18"/>
          <w:szCs w:val="18"/>
          <w:lang w:val="en-US"/>
        </w:rPr>
        <w:fldChar w:fldCharType="end"/>
      </w:r>
    </w:p>
    <w:p w:rsidR="00557678" w:rsidRDefault="00557678">
      <w:pPr>
        <w:rPr>
          <w:rFonts w:asciiTheme="majorBidi" w:eastAsiaTheme="majorEastAsia" w:hAnsiTheme="majorBidi" w:cstheme="majorBidi"/>
          <w:b/>
          <w:bCs/>
          <w:color w:val="2E74B5" w:themeColor="accent1" w:themeShade="BF"/>
          <w:sz w:val="24"/>
          <w:szCs w:val="24"/>
          <w:lang w:val="en-US"/>
        </w:rPr>
      </w:pPr>
      <w:bookmarkStart w:id="3" w:name="_Toc512841358"/>
      <w:r>
        <w:rPr>
          <w:rFonts w:asciiTheme="majorBidi" w:hAnsiTheme="majorBidi"/>
          <w:b/>
          <w:bCs/>
          <w:sz w:val="24"/>
          <w:szCs w:val="24"/>
          <w:lang w:val="en-US"/>
        </w:rPr>
        <w:br w:type="page"/>
      </w:r>
    </w:p>
    <w:p w:rsidR="00450F21" w:rsidRPr="00DA4D82" w:rsidRDefault="00D10450" w:rsidP="00450F21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lastRenderedPageBreak/>
        <w:t xml:space="preserve">What is </w:t>
      </w:r>
      <w:proofErr w:type="gramStart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:</w:t>
      </w:r>
      <w:bookmarkEnd w:id="3"/>
      <w:proofErr w:type="gramEnd"/>
    </w:p>
    <w:p w:rsidR="00450F21" w:rsidRPr="00DA4D82" w:rsidRDefault="00450F21" w:rsidP="00450F21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DA4D82">
        <w:rPr>
          <w:rFonts w:asciiTheme="majorBidi" w:hAnsiTheme="majorBidi" w:cstheme="majorBidi"/>
          <w:lang w:val="en-US"/>
        </w:rPr>
        <w:t>HTML is the standard markup language for creating Web pages.</w:t>
      </w:r>
    </w:p>
    <w:p w:rsidR="00450F21" w:rsidRPr="00DA4D82" w:rsidRDefault="00450F21" w:rsidP="00450F21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DA4D82">
        <w:rPr>
          <w:rFonts w:asciiTheme="majorBidi" w:hAnsiTheme="majorBidi" w:cstheme="majorBidi"/>
          <w:lang w:val="en-US"/>
        </w:rPr>
        <w:t>HTML stands for Hyper Text Markup Language</w:t>
      </w:r>
    </w:p>
    <w:p w:rsidR="00450F21" w:rsidRPr="00DA4D82" w:rsidRDefault="00450F21" w:rsidP="00450F21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DA4D82">
        <w:rPr>
          <w:rFonts w:asciiTheme="majorBidi" w:hAnsiTheme="majorBidi" w:cstheme="majorBidi"/>
          <w:lang w:val="en-US"/>
        </w:rPr>
        <w:t>HTML describes the structure of Web pages using markup</w:t>
      </w:r>
    </w:p>
    <w:p w:rsidR="00450F21" w:rsidRPr="00DA4D82" w:rsidRDefault="00450F21" w:rsidP="00450F21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DA4D82">
        <w:rPr>
          <w:rFonts w:asciiTheme="majorBidi" w:hAnsiTheme="majorBidi" w:cstheme="majorBidi"/>
          <w:lang w:val="en-US"/>
        </w:rPr>
        <w:t>HTML elements are the building blocks of HTML pages</w:t>
      </w:r>
    </w:p>
    <w:p w:rsidR="00450F21" w:rsidRPr="00DA4D82" w:rsidRDefault="00450F21" w:rsidP="00450F21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DA4D82">
        <w:rPr>
          <w:rFonts w:asciiTheme="majorBidi" w:hAnsiTheme="majorBidi" w:cstheme="majorBidi"/>
          <w:lang w:val="en-US"/>
        </w:rPr>
        <w:t>HTML elements are represented by tags</w:t>
      </w:r>
    </w:p>
    <w:p w:rsidR="00450F21" w:rsidRPr="00DA4D82" w:rsidRDefault="00450F21" w:rsidP="00450F21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DA4D82">
        <w:rPr>
          <w:rFonts w:asciiTheme="majorBidi" w:hAnsiTheme="majorBidi" w:cstheme="majorBidi"/>
          <w:lang w:val="en-US"/>
        </w:rPr>
        <w:t>HTML tags label pieces of content such as "heading", "paragraph", "table", and so on</w:t>
      </w:r>
    </w:p>
    <w:p w:rsidR="00D10450" w:rsidRPr="00DA4D82" w:rsidRDefault="00450F21" w:rsidP="00450F21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DA4D82">
        <w:rPr>
          <w:rFonts w:asciiTheme="majorBidi" w:hAnsiTheme="majorBidi" w:cstheme="majorBidi"/>
          <w:lang w:val="en-US"/>
        </w:rPr>
        <w:t>Browsers do not display the HTML tags, but use them to render the content of the page</w:t>
      </w:r>
      <w:r w:rsidR="00D10450" w:rsidRPr="00DA4D82">
        <w:rPr>
          <w:rFonts w:asciiTheme="majorBidi" w:hAnsiTheme="majorBidi" w:cstheme="majorBidi"/>
          <w:lang w:val="en-US"/>
        </w:rPr>
        <w:t>.</w:t>
      </w:r>
    </w:p>
    <w:p w:rsidR="00D10450" w:rsidRPr="00DA4D82" w:rsidRDefault="00D10450" w:rsidP="00450F21">
      <w:pPr>
        <w:pStyle w:val="Heading2"/>
        <w:numPr>
          <w:ilvl w:val="1"/>
          <w:numId w:val="29"/>
        </w:numPr>
        <w:rPr>
          <w:rFonts w:asciiTheme="majorBidi" w:hAnsiTheme="majorBidi"/>
          <w:b/>
          <w:bCs/>
          <w:sz w:val="24"/>
          <w:szCs w:val="24"/>
        </w:rPr>
      </w:pPr>
      <w:bookmarkStart w:id="4" w:name="_Toc512841359"/>
      <w:r w:rsidRPr="00DA4D82">
        <w:rPr>
          <w:rFonts w:asciiTheme="majorBidi" w:hAnsiTheme="majorBidi"/>
          <w:b/>
          <w:bCs/>
          <w:sz w:val="24"/>
          <w:szCs w:val="24"/>
        </w:rPr>
        <w:t>HTML basic Syntax:</w:t>
      </w:r>
      <w:bookmarkEnd w:id="4"/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proofErr w:type="gramStart"/>
      <w:r w:rsidRPr="00DA4D82">
        <w:rPr>
          <w:rFonts w:ascii="Courier New" w:eastAsia="+mn-ea" w:hAnsi="Courier New" w:cs="+mn-cs"/>
          <w:color w:val="000000"/>
          <w:kern w:val="24"/>
          <w:sz w:val="22"/>
          <w:szCs w:val="34"/>
          <w:lang w:val="en-US"/>
        </w:rPr>
        <w:t>&lt;!</w:t>
      </w:r>
      <w:r w:rsidRPr="00DA4D82">
        <w:rPr>
          <w:rFonts w:ascii="Courier New" w:eastAsia="+mn-ea" w:hAnsi="Courier New" w:cs="+mn-cs"/>
          <w:color w:val="000000"/>
          <w:kern w:val="24"/>
          <w:sz w:val="12"/>
          <w:szCs w:val="14"/>
          <w:lang w:val="en-US"/>
        </w:rPr>
        <w:t>DOCTYPE</w:t>
      </w:r>
      <w:proofErr w:type="gramEnd"/>
      <w:r w:rsidRPr="00DA4D82">
        <w:rPr>
          <w:rFonts w:ascii="Courier New" w:eastAsia="+mn-ea" w:hAnsi="Courier New" w:cs="+mn-cs"/>
          <w:color w:val="000000"/>
          <w:kern w:val="24"/>
          <w:sz w:val="12"/>
          <w:szCs w:val="14"/>
          <w:lang w:val="en-US"/>
        </w:rPr>
        <w:t xml:space="preserve"> html</w:t>
      </w:r>
      <w:r w:rsidRPr="00DA4D82">
        <w:rPr>
          <w:rFonts w:ascii="Courier New" w:eastAsia="+mn-ea" w:hAnsi="Courier New" w:cs="+mn-cs"/>
          <w:color w:val="000000"/>
          <w:kern w:val="24"/>
          <w:sz w:val="22"/>
          <w:szCs w:val="34"/>
          <w:lang w:val="en-US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html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head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title&gt;</w:t>
      </w:r>
      <w:proofErr w:type="gramEnd"/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>Page Title</w:t>
      </w: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/title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/head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body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h1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>My First Heading</w:t>
      </w: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/h1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p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>My first paragraph</w:t>
      </w:r>
      <w:proofErr w:type="gramStart"/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>.</w:t>
      </w: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/p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/body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 w:val="22"/>
          <w:szCs w:val="34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10"/>
          <w:szCs w:val="10"/>
        </w:rPr>
      </w:pPr>
      <w:r w:rsidRPr="00DA4D82">
        <w:rPr>
          <w:rFonts w:ascii="Courier New" w:eastAsia="+mn-ea" w:hAnsi="Courier New" w:cs="+mn-cs"/>
          <w:color w:val="0000FF"/>
          <w:kern w:val="24"/>
          <w:sz w:val="22"/>
          <w:szCs w:val="34"/>
          <w:lang w:val="en-US"/>
        </w:rPr>
        <w:t>&lt;/html&gt;</w:t>
      </w:r>
    </w:p>
    <w:p w:rsidR="00D10450" w:rsidRPr="00DA4D82" w:rsidRDefault="00D10450" w:rsidP="00D10450">
      <w:pPr>
        <w:rPr>
          <w:sz w:val="20"/>
          <w:szCs w:val="20"/>
        </w:rPr>
      </w:pPr>
    </w:p>
    <w:p w:rsidR="00D10450" w:rsidRPr="00DA4D82" w:rsidRDefault="00D10450" w:rsidP="00450F21">
      <w:pPr>
        <w:keepNext/>
        <w:jc w:val="center"/>
        <w:rPr>
          <w:sz w:val="20"/>
          <w:szCs w:val="20"/>
        </w:rPr>
      </w:pPr>
      <w:r w:rsidRPr="00DA4D82">
        <w:rPr>
          <w:noProof/>
          <w:sz w:val="20"/>
          <w:szCs w:val="20"/>
          <w:lang w:val="en-US"/>
        </w:rPr>
        <w:drawing>
          <wp:inline distT="0" distB="0" distL="0" distR="0" wp14:anchorId="3DE14DB1" wp14:editId="04ED8942">
            <wp:extent cx="4063116" cy="2305685"/>
            <wp:effectExtent l="0" t="0" r="0" b="0"/>
            <wp:docPr id="19459" name="Picture 2" descr="View in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View in Brow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20" cy="23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0450" w:rsidRPr="00DA4D82" w:rsidRDefault="00D10450" w:rsidP="00450F21">
      <w:pPr>
        <w:pStyle w:val="Caption"/>
        <w:jc w:val="center"/>
        <w:rPr>
          <w:sz w:val="16"/>
          <w:szCs w:val="16"/>
          <w:lang w:val="en-US"/>
        </w:rPr>
      </w:pPr>
      <w:r w:rsidRPr="00DA4D82">
        <w:rPr>
          <w:sz w:val="16"/>
          <w:szCs w:val="16"/>
        </w:rPr>
        <w:t xml:space="preserve">Figure </w:t>
      </w:r>
      <w:r w:rsidRPr="00DA4D82">
        <w:rPr>
          <w:sz w:val="16"/>
          <w:szCs w:val="16"/>
        </w:rPr>
        <w:fldChar w:fldCharType="begin"/>
      </w:r>
      <w:r w:rsidRPr="00DA4D82">
        <w:rPr>
          <w:sz w:val="16"/>
          <w:szCs w:val="16"/>
        </w:rPr>
        <w:instrText xml:space="preserve"> SEQ Figure \* ARABIC </w:instrText>
      </w:r>
      <w:r w:rsidRPr="00DA4D82">
        <w:rPr>
          <w:sz w:val="16"/>
          <w:szCs w:val="16"/>
        </w:rPr>
        <w:fldChar w:fldCharType="separate"/>
      </w:r>
      <w:r w:rsidR="00046C9B">
        <w:rPr>
          <w:noProof/>
          <w:sz w:val="16"/>
          <w:szCs w:val="16"/>
        </w:rPr>
        <w:t>1</w:t>
      </w:r>
      <w:r w:rsidRPr="00DA4D82">
        <w:rPr>
          <w:sz w:val="16"/>
          <w:szCs w:val="16"/>
        </w:rPr>
        <w:fldChar w:fldCharType="end"/>
      </w:r>
      <w:r w:rsidRPr="00DA4D82">
        <w:rPr>
          <w:sz w:val="16"/>
          <w:szCs w:val="16"/>
          <w:lang w:val="en-US"/>
        </w:rPr>
        <w:t xml:space="preserve">: The web browser (Chrome, IE, Firefox, </w:t>
      </w:r>
      <w:proofErr w:type="gramStart"/>
      <w:r w:rsidRPr="00DA4D82">
        <w:rPr>
          <w:sz w:val="16"/>
          <w:szCs w:val="16"/>
          <w:lang w:val="en-US"/>
        </w:rPr>
        <w:t>Safari</w:t>
      </w:r>
      <w:proofErr w:type="gramEnd"/>
      <w:r w:rsidRPr="00DA4D82">
        <w:rPr>
          <w:sz w:val="16"/>
          <w:szCs w:val="16"/>
          <w:lang w:val="en-US"/>
        </w:rPr>
        <w:t>) is to read HTML documents and display them. The browser does not display the HTML tags, but uses them to determine how to display the document.</w:t>
      </w:r>
    </w:p>
    <w:p w:rsidR="00D10450" w:rsidRPr="00DA4D82" w:rsidRDefault="00D10450" w:rsidP="00D10450">
      <w:pPr>
        <w:rPr>
          <w:sz w:val="20"/>
          <w:szCs w:val="20"/>
          <w:lang w:val="en-US"/>
        </w:rPr>
      </w:pPr>
    </w:p>
    <w:p w:rsidR="00450F21" w:rsidRPr="00DA4D82" w:rsidRDefault="00450F21" w:rsidP="00450F21">
      <w:pPr>
        <w:numPr>
          <w:ilvl w:val="0"/>
          <w:numId w:val="3"/>
        </w:numPr>
        <w:tabs>
          <w:tab w:val="clear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&lt;</w:t>
      </w:r>
      <w:proofErr w:type="gramStart"/>
      <w:r w:rsidRPr="00DA4D82">
        <w:rPr>
          <w:rFonts w:asciiTheme="majorBidi" w:hAnsiTheme="majorBidi" w:cstheme="majorBidi"/>
          <w:sz w:val="24"/>
          <w:szCs w:val="24"/>
          <w:lang w:val="en-US"/>
        </w:rPr>
        <w:t>!DOCTYPE</w:t>
      </w:r>
      <w:proofErr w:type="gramEnd"/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 html&gt; declaration defines this document to be HTML5.</w:t>
      </w:r>
    </w:p>
    <w:p w:rsidR="00450F21" w:rsidRPr="00DA4D82" w:rsidRDefault="00450F21" w:rsidP="00450F21">
      <w:pPr>
        <w:numPr>
          <w:ilvl w:val="0"/>
          <w:numId w:val="3"/>
        </w:numPr>
        <w:tabs>
          <w:tab w:val="clear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&lt;html&gt; element is the root element of an HTML page</w:t>
      </w:r>
    </w:p>
    <w:p w:rsidR="00450F21" w:rsidRPr="00DA4D82" w:rsidRDefault="00450F21" w:rsidP="00450F21">
      <w:pPr>
        <w:numPr>
          <w:ilvl w:val="0"/>
          <w:numId w:val="3"/>
        </w:numPr>
        <w:tabs>
          <w:tab w:val="clear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The &lt;head&gt; element contains </w:t>
      </w:r>
      <w:proofErr w:type="gramStart"/>
      <w:r w:rsidRPr="00DA4D82">
        <w:rPr>
          <w:rFonts w:asciiTheme="majorBidi" w:hAnsiTheme="majorBidi" w:cstheme="majorBidi"/>
          <w:sz w:val="24"/>
          <w:szCs w:val="24"/>
          <w:lang w:val="en-US"/>
        </w:rPr>
        <w:t>meta</w:t>
      </w:r>
      <w:proofErr w:type="gramEnd"/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 information about the document.</w:t>
      </w:r>
    </w:p>
    <w:p w:rsidR="00450F21" w:rsidRPr="00DA4D82" w:rsidRDefault="00450F21" w:rsidP="00450F21">
      <w:pPr>
        <w:numPr>
          <w:ilvl w:val="0"/>
          <w:numId w:val="3"/>
        </w:numPr>
        <w:tabs>
          <w:tab w:val="clear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&lt;title&gt; element specifies a title for the document</w:t>
      </w:r>
    </w:p>
    <w:p w:rsidR="00450F21" w:rsidRPr="00DA4D82" w:rsidRDefault="00450F21" w:rsidP="00450F21">
      <w:pPr>
        <w:numPr>
          <w:ilvl w:val="0"/>
          <w:numId w:val="3"/>
        </w:numPr>
        <w:tabs>
          <w:tab w:val="clear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lastRenderedPageBreak/>
        <w:t>The &lt;body&gt; element contains the visible page content</w:t>
      </w:r>
    </w:p>
    <w:p w:rsidR="00450F21" w:rsidRPr="00DA4D82" w:rsidRDefault="00450F21" w:rsidP="00450F21">
      <w:pPr>
        <w:numPr>
          <w:ilvl w:val="0"/>
          <w:numId w:val="3"/>
        </w:numPr>
        <w:tabs>
          <w:tab w:val="clear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&lt;h1&gt; element defines a large heading</w:t>
      </w:r>
    </w:p>
    <w:p w:rsidR="00450F21" w:rsidRPr="00DA4D82" w:rsidRDefault="00450F21" w:rsidP="00450F21">
      <w:pPr>
        <w:numPr>
          <w:ilvl w:val="0"/>
          <w:numId w:val="3"/>
        </w:numPr>
        <w:tabs>
          <w:tab w:val="clear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&lt;p&gt; element defines a paragraph</w:t>
      </w:r>
    </w:p>
    <w:p w:rsidR="00450F21" w:rsidRPr="00DA4D82" w:rsidRDefault="00450F21" w:rsidP="00450F21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D10450" w:rsidRPr="00DA4D82" w:rsidRDefault="00D10450" w:rsidP="00450F21">
      <w:pPr>
        <w:keepNext/>
        <w:jc w:val="center"/>
        <w:rPr>
          <w:sz w:val="20"/>
          <w:szCs w:val="20"/>
        </w:rPr>
      </w:pPr>
      <w:r w:rsidRPr="00DA4D82">
        <w:rPr>
          <w:noProof/>
          <w:sz w:val="20"/>
          <w:szCs w:val="20"/>
          <w:lang w:val="en-US"/>
        </w:rPr>
        <w:drawing>
          <wp:inline distT="0" distB="0" distL="0" distR="0" wp14:anchorId="0810D366" wp14:editId="36E514CA">
            <wp:extent cx="5274310" cy="3435350"/>
            <wp:effectExtent l="0" t="0" r="2540" b="0"/>
            <wp:docPr id="2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0450" w:rsidRPr="00DA4D82" w:rsidRDefault="00D10450" w:rsidP="00450F21">
      <w:pPr>
        <w:pStyle w:val="Caption"/>
        <w:jc w:val="center"/>
        <w:rPr>
          <w:sz w:val="16"/>
          <w:szCs w:val="16"/>
          <w:lang w:val="en-US"/>
        </w:rPr>
      </w:pPr>
      <w:r w:rsidRPr="00DA4D82">
        <w:rPr>
          <w:sz w:val="16"/>
          <w:szCs w:val="16"/>
        </w:rPr>
        <w:t xml:space="preserve">Figure </w:t>
      </w:r>
      <w:r w:rsidRPr="00DA4D82">
        <w:rPr>
          <w:sz w:val="16"/>
          <w:szCs w:val="16"/>
        </w:rPr>
        <w:fldChar w:fldCharType="begin"/>
      </w:r>
      <w:r w:rsidRPr="00DA4D82">
        <w:rPr>
          <w:sz w:val="16"/>
          <w:szCs w:val="16"/>
        </w:rPr>
        <w:instrText xml:space="preserve"> SEQ Figure \* ARABIC </w:instrText>
      </w:r>
      <w:r w:rsidRPr="00DA4D82">
        <w:rPr>
          <w:sz w:val="16"/>
          <w:szCs w:val="16"/>
        </w:rPr>
        <w:fldChar w:fldCharType="separate"/>
      </w:r>
      <w:r w:rsidR="00046C9B">
        <w:rPr>
          <w:noProof/>
          <w:sz w:val="16"/>
          <w:szCs w:val="16"/>
        </w:rPr>
        <w:t>2</w:t>
      </w:r>
      <w:r w:rsidRPr="00DA4D82">
        <w:rPr>
          <w:sz w:val="16"/>
          <w:szCs w:val="16"/>
        </w:rPr>
        <w:fldChar w:fldCharType="end"/>
      </w:r>
      <w:r w:rsidRPr="00DA4D82">
        <w:rPr>
          <w:sz w:val="16"/>
          <w:szCs w:val="16"/>
          <w:lang w:val="en-US"/>
        </w:rPr>
        <w:t>: HTML Page Structure.</w:t>
      </w:r>
    </w:p>
    <w:p w:rsidR="00D10450" w:rsidRPr="00DA4D82" w:rsidRDefault="00D10450" w:rsidP="00450F21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5" w:name="_Toc512841360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 Tags:</w:t>
      </w:r>
      <w:bookmarkEnd w:id="5"/>
    </w:p>
    <w:p w:rsidR="00D10450" w:rsidRPr="00DA4D82" w:rsidRDefault="00450F21" w:rsidP="00450F2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HTML tags are element names surrounded by angle brackets:</w:t>
      </w:r>
    </w:p>
    <w:p w:rsidR="00D10450" w:rsidRPr="00DA4D82" w:rsidRDefault="00D10450" w:rsidP="00450F2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&lt;</w:t>
      </w:r>
      <w:proofErr w:type="spellStart"/>
      <w:proofErr w:type="gramStart"/>
      <w:r w:rsidRPr="00DA4D82">
        <w:rPr>
          <w:rFonts w:asciiTheme="majorBidi" w:hAnsiTheme="majorBidi" w:cstheme="majorBidi"/>
          <w:sz w:val="24"/>
          <w:szCs w:val="24"/>
          <w:lang w:val="en-US"/>
        </w:rPr>
        <w:t>tagname</w:t>
      </w:r>
      <w:proofErr w:type="spellEnd"/>
      <w:proofErr w:type="gramEnd"/>
      <w:r w:rsidRPr="00DA4D82">
        <w:rPr>
          <w:rFonts w:asciiTheme="majorBidi" w:hAnsiTheme="majorBidi" w:cstheme="majorBidi"/>
          <w:sz w:val="24"/>
          <w:szCs w:val="24"/>
          <w:lang w:val="en-US"/>
        </w:rPr>
        <w:t>&gt;</w:t>
      </w:r>
      <w:r w:rsidR="00450F21" w:rsidRPr="00DA4D8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content goes here...</w:t>
      </w:r>
      <w:r w:rsidR="00450F21"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&lt;/</w:t>
      </w:r>
      <w:proofErr w:type="spellStart"/>
      <w:r w:rsidRPr="00DA4D82">
        <w:rPr>
          <w:rFonts w:asciiTheme="majorBidi" w:hAnsiTheme="majorBidi" w:cstheme="majorBidi"/>
          <w:sz w:val="24"/>
          <w:szCs w:val="24"/>
          <w:lang w:val="en-US"/>
        </w:rPr>
        <w:t>tagname</w:t>
      </w:r>
      <w:proofErr w:type="spellEnd"/>
      <w:r w:rsidRPr="00DA4D82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:rsidR="00450F21" w:rsidRPr="00DA4D82" w:rsidRDefault="00450F21" w:rsidP="00450F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HTML tags normally com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in pairs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like &lt;p&gt; and &lt;/p&gt;</w:t>
      </w:r>
    </w:p>
    <w:p w:rsidR="00450F21" w:rsidRPr="00DA4D82" w:rsidRDefault="00450F21" w:rsidP="00450F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first tag in a pair is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start tag (opening tag),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he second tag is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end tag (closing tag).</w:t>
      </w:r>
    </w:p>
    <w:p w:rsidR="00450F21" w:rsidRPr="00DA4D82" w:rsidRDefault="00450F21" w:rsidP="00450F2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end tag is written like the start tag, but with a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forward slash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inserted before the tag name</w:t>
      </w:r>
      <w:r w:rsidR="00D10450" w:rsidRPr="00DA4D8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10450" w:rsidRPr="00DA4D82" w:rsidRDefault="00D10450" w:rsidP="00D10450">
      <w:pPr>
        <w:rPr>
          <w:sz w:val="20"/>
          <w:szCs w:val="20"/>
        </w:rPr>
      </w:pPr>
    </w:p>
    <w:p w:rsidR="00D10450" w:rsidRPr="00DA4D82" w:rsidRDefault="00D10450" w:rsidP="00450F21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</w:rPr>
      </w:pPr>
      <w:bookmarkStart w:id="6" w:name="_Toc512841361"/>
      <w:r w:rsidRPr="00DA4D82">
        <w:rPr>
          <w:rFonts w:asciiTheme="majorBidi" w:hAnsiTheme="majorBidi"/>
          <w:b/>
          <w:bCs/>
          <w:sz w:val="24"/>
          <w:szCs w:val="24"/>
        </w:rPr>
        <w:t>HTML Versions:</w:t>
      </w:r>
      <w:bookmarkEnd w:id="6"/>
    </w:p>
    <w:p w:rsidR="00D10450" w:rsidRPr="00DA4D82" w:rsidRDefault="00450F21" w:rsidP="00450F21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Since the early days of the web, there have been many versions of HTML: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0"/>
        <w:gridCol w:w="4310"/>
      </w:tblGrid>
      <w:tr w:rsidR="00D10450" w:rsidRPr="00DA4D82" w:rsidTr="00D10450">
        <w:trPr>
          <w:trHeight w:val="20"/>
        </w:trPr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216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b/>
                <w:bCs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b/>
                <w:bCs/>
                <w:sz w:val="20"/>
                <w:szCs w:val="20"/>
                <w:lang w:val="en-US"/>
              </w:rPr>
              <w:t>Year</w:t>
            </w:r>
          </w:p>
        </w:tc>
      </w:tr>
      <w:tr w:rsidR="00D10450" w:rsidRPr="00DA4D82" w:rsidTr="00D10450">
        <w:trPr>
          <w:trHeight w:val="20"/>
        </w:trPr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216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1991</w:t>
            </w:r>
          </w:p>
        </w:tc>
      </w:tr>
      <w:tr w:rsidR="00D10450" w:rsidRPr="00DA4D82" w:rsidTr="00D10450">
        <w:trPr>
          <w:trHeight w:val="20"/>
        </w:trPr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216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lastRenderedPageBreak/>
              <w:t>HTML 2.0</w:t>
            </w:r>
          </w:p>
        </w:tc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1995</w:t>
            </w:r>
          </w:p>
        </w:tc>
      </w:tr>
      <w:tr w:rsidR="00D10450" w:rsidRPr="00DA4D82" w:rsidTr="00D10450">
        <w:trPr>
          <w:trHeight w:val="20"/>
        </w:trPr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216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HTML 3.2</w:t>
            </w:r>
          </w:p>
        </w:tc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1997</w:t>
            </w:r>
          </w:p>
        </w:tc>
      </w:tr>
      <w:tr w:rsidR="00D10450" w:rsidRPr="00DA4D82" w:rsidTr="00D10450">
        <w:trPr>
          <w:trHeight w:val="20"/>
        </w:trPr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216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HTML 4.01</w:t>
            </w:r>
          </w:p>
        </w:tc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1999</w:t>
            </w:r>
          </w:p>
        </w:tc>
      </w:tr>
      <w:tr w:rsidR="00D10450" w:rsidRPr="00DA4D82" w:rsidTr="00D10450">
        <w:trPr>
          <w:trHeight w:val="20"/>
        </w:trPr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216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XHTML</w:t>
            </w:r>
          </w:p>
        </w:tc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2000</w:t>
            </w:r>
          </w:p>
        </w:tc>
      </w:tr>
      <w:tr w:rsidR="00D10450" w:rsidRPr="00DA4D82" w:rsidTr="00D10450">
        <w:trPr>
          <w:trHeight w:val="20"/>
        </w:trPr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216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HTML5</w:t>
            </w:r>
          </w:p>
        </w:tc>
        <w:tc>
          <w:tcPr>
            <w:tcW w:w="2500" w:type="pct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000099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10450" w:rsidRPr="00DA4D82" w:rsidRDefault="00D10450" w:rsidP="00D10450">
            <w:pPr>
              <w:spacing w:line="240" w:lineRule="auto"/>
              <w:rPr>
                <w:sz w:val="20"/>
                <w:szCs w:val="20"/>
              </w:rPr>
            </w:pPr>
            <w:r w:rsidRPr="00DA4D82">
              <w:rPr>
                <w:sz w:val="20"/>
                <w:szCs w:val="20"/>
                <w:lang w:val="en-US"/>
              </w:rPr>
              <w:t>2014</w:t>
            </w:r>
          </w:p>
        </w:tc>
      </w:tr>
    </w:tbl>
    <w:p w:rsidR="00D10450" w:rsidRPr="00DA4D82" w:rsidRDefault="00D10450" w:rsidP="00D10450">
      <w:pPr>
        <w:rPr>
          <w:sz w:val="20"/>
          <w:szCs w:val="20"/>
        </w:rPr>
      </w:pPr>
    </w:p>
    <w:p w:rsidR="00D10450" w:rsidRPr="00DA4D82" w:rsidRDefault="00D10450" w:rsidP="00450F21">
      <w:pPr>
        <w:pStyle w:val="Heading2"/>
        <w:numPr>
          <w:ilvl w:val="1"/>
          <w:numId w:val="29"/>
        </w:numPr>
        <w:spacing w:after="240"/>
        <w:jc w:val="both"/>
        <w:rPr>
          <w:rFonts w:asciiTheme="majorBidi" w:hAnsiTheme="majorBidi"/>
          <w:b/>
          <w:bCs/>
          <w:sz w:val="24"/>
          <w:szCs w:val="24"/>
        </w:rPr>
      </w:pPr>
      <w:bookmarkStart w:id="7" w:name="_Toc512841362"/>
      <w:bookmarkStart w:id="8" w:name="OLE_LINK1"/>
      <w:r w:rsidRPr="00DA4D82">
        <w:rPr>
          <w:rFonts w:asciiTheme="majorBidi" w:hAnsiTheme="majorBidi"/>
          <w:b/>
          <w:bCs/>
          <w:sz w:val="24"/>
          <w:szCs w:val="24"/>
        </w:rPr>
        <w:t>HTML Editor:</w:t>
      </w:r>
      <w:bookmarkEnd w:id="7"/>
    </w:p>
    <w:bookmarkEnd w:id="8"/>
    <w:p w:rsidR="00450F21" w:rsidRPr="00DA4D82" w:rsidRDefault="00450F21" w:rsidP="00450F21">
      <w:pPr>
        <w:numPr>
          <w:ilvl w:val="0"/>
          <w:numId w:val="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Web pages can be created and modified by using professional HTML editors.</w:t>
      </w:r>
    </w:p>
    <w:p w:rsidR="00450F21" w:rsidRPr="00DA4D82" w:rsidRDefault="00450F21" w:rsidP="00450F21">
      <w:pPr>
        <w:numPr>
          <w:ilvl w:val="0"/>
          <w:numId w:val="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However, for learning HTML we recommend a simple text editor like Notepad (PC) or </w:t>
      </w:r>
      <w:proofErr w:type="spellStart"/>
      <w:r w:rsidRPr="00DA4D82">
        <w:rPr>
          <w:rFonts w:asciiTheme="majorBidi" w:hAnsiTheme="majorBidi" w:cstheme="majorBidi"/>
          <w:sz w:val="24"/>
          <w:szCs w:val="24"/>
          <w:lang w:val="en-US"/>
        </w:rPr>
        <w:t>TextEdit</w:t>
      </w:r>
      <w:proofErr w:type="spellEnd"/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 (Mac).</w:t>
      </w:r>
    </w:p>
    <w:p w:rsidR="00450F21" w:rsidRPr="00DA4D82" w:rsidRDefault="00450F21" w:rsidP="00450F21">
      <w:pPr>
        <w:numPr>
          <w:ilvl w:val="0"/>
          <w:numId w:val="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We believe using a simple text editor is a good way to learn HTML.</w:t>
      </w:r>
    </w:p>
    <w:p w:rsidR="00D10450" w:rsidRPr="00DA4D82" w:rsidRDefault="00450F21" w:rsidP="00450F21">
      <w:pPr>
        <w:numPr>
          <w:ilvl w:val="0"/>
          <w:numId w:val="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Follow the four steps below to create your first web page with Notepad or </w:t>
      </w:r>
      <w:proofErr w:type="spellStart"/>
      <w:r w:rsidRPr="00DA4D82">
        <w:rPr>
          <w:rFonts w:asciiTheme="majorBidi" w:hAnsiTheme="majorBidi" w:cstheme="majorBidi"/>
          <w:sz w:val="24"/>
          <w:szCs w:val="24"/>
          <w:lang w:val="en-US"/>
        </w:rPr>
        <w:t>TextEdit</w:t>
      </w:r>
      <w:proofErr w:type="spellEnd"/>
      <w:r w:rsidRPr="00DA4D8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10450" w:rsidRPr="00DA4D82" w:rsidRDefault="00D10450" w:rsidP="00450F21">
      <w:pPr>
        <w:pStyle w:val="Heading3"/>
        <w:numPr>
          <w:ilvl w:val="2"/>
          <w:numId w:val="29"/>
        </w:numPr>
        <w:spacing w:after="240"/>
        <w:rPr>
          <w:rFonts w:asciiTheme="majorBidi" w:hAnsiTheme="majorBidi"/>
          <w:b/>
          <w:bCs/>
          <w:sz w:val="22"/>
          <w:szCs w:val="22"/>
        </w:rPr>
      </w:pPr>
      <w:bookmarkStart w:id="9" w:name="_Toc512841363"/>
      <w:r w:rsidRPr="00DA4D82">
        <w:rPr>
          <w:rFonts w:asciiTheme="majorBidi" w:hAnsiTheme="majorBidi"/>
          <w:b/>
          <w:bCs/>
        </w:rPr>
        <w:t>HTML Editor – Step 1</w:t>
      </w:r>
      <w:r w:rsidR="00F73B45" w:rsidRPr="00DA4D82">
        <w:rPr>
          <w:rFonts w:asciiTheme="majorBidi" w:hAnsiTheme="majorBidi"/>
          <w:b/>
          <w:bCs/>
        </w:rPr>
        <w:t xml:space="preserve"> - </w:t>
      </w:r>
      <w:r w:rsidR="00F73B45" w:rsidRPr="00DA4D82">
        <w:rPr>
          <w:rFonts w:asciiTheme="majorBidi" w:hAnsiTheme="majorBidi"/>
          <w:b/>
          <w:bCs/>
          <w:lang w:val="en-US"/>
        </w:rPr>
        <w:t>Open Notepad (PC)</w:t>
      </w:r>
      <w:r w:rsidRPr="00DA4D82">
        <w:rPr>
          <w:rFonts w:asciiTheme="majorBidi" w:hAnsiTheme="majorBidi"/>
          <w:b/>
          <w:bCs/>
        </w:rPr>
        <w:t>:</w:t>
      </w:r>
      <w:bookmarkEnd w:id="9"/>
    </w:p>
    <w:p w:rsidR="00D10450" w:rsidRPr="00DA4D82" w:rsidRDefault="00450F21" w:rsidP="00450F21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Windows 8 or later:</w:t>
      </w:r>
    </w:p>
    <w:p w:rsidR="00D10450" w:rsidRPr="00DA4D82" w:rsidRDefault="00450F21" w:rsidP="00450F21">
      <w:pPr>
        <w:pStyle w:val="ListParagraph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Open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Start Screen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(the window symbol at the bottom left on your screen). Typ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Notepad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10450" w:rsidRPr="00DA4D82" w:rsidRDefault="00450F21" w:rsidP="00450F21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Windows 7 or earlier:</w:t>
      </w:r>
    </w:p>
    <w:p w:rsidR="00D10450" w:rsidRPr="00DA4D82" w:rsidRDefault="00450F21" w:rsidP="00450F21">
      <w:pPr>
        <w:pStyle w:val="ListParagraph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Open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Start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&gt;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 Programs 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Accessories 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Notepad</w:t>
      </w:r>
    </w:p>
    <w:p w:rsidR="00D10450" w:rsidRPr="00DA4D82" w:rsidRDefault="00D10450" w:rsidP="00D10450">
      <w:pPr>
        <w:rPr>
          <w:sz w:val="20"/>
          <w:szCs w:val="20"/>
        </w:rPr>
      </w:pPr>
    </w:p>
    <w:p w:rsidR="00D10450" w:rsidRPr="00DA4D82" w:rsidRDefault="00D10450" w:rsidP="00450F21">
      <w:pPr>
        <w:pStyle w:val="Heading3"/>
        <w:numPr>
          <w:ilvl w:val="2"/>
          <w:numId w:val="29"/>
        </w:numPr>
        <w:spacing w:after="240"/>
        <w:rPr>
          <w:rFonts w:asciiTheme="majorBidi" w:hAnsiTheme="majorBidi"/>
          <w:b/>
          <w:bCs/>
          <w:sz w:val="22"/>
          <w:szCs w:val="22"/>
        </w:rPr>
      </w:pPr>
      <w:bookmarkStart w:id="10" w:name="_Toc512841364"/>
      <w:bookmarkStart w:id="11" w:name="OLE_LINK2"/>
      <w:r w:rsidRPr="00DA4D82">
        <w:rPr>
          <w:rFonts w:asciiTheme="majorBidi" w:hAnsiTheme="majorBidi"/>
          <w:b/>
          <w:bCs/>
        </w:rPr>
        <w:t>HTML Editor – Step 2</w:t>
      </w:r>
      <w:r w:rsidR="00F73B45" w:rsidRPr="00DA4D82">
        <w:rPr>
          <w:rFonts w:asciiTheme="majorBidi" w:hAnsiTheme="majorBidi"/>
          <w:b/>
          <w:bCs/>
        </w:rPr>
        <w:t xml:space="preserve"> - </w:t>
      </w:r>
      <w:r w:rsidR="00F73B45" w:rsidRPr="00DA4D82">
        <w:rPr>
          <w:rFonts w:asciiTheme="majorBidi" w:hAnsiTheme="majorBidi"/>
          <w:b/>
          <w:bCs/>
          <w:lang w:val="en-US"/>
        </w:rPr>
        <w:t>Write Some HTML</w:t>
      </w:r>
      <w:r w:rsidRPr="00DA4D82">
        <w:rPr>
          <w:rFonts w:asciiTheme="majorBidi" w:hAnsiTheme="majorBidi"/>
          <w:b/>
          <w:bCs/>
        </w:rPr>
        <w:t>:</w:t>
      </w:r>
      <w:bookmarkEnd w:id="10"/>
    </w:p>
    <w:bookmarkEnd w:id="11"/>
    <w:p w:rsidR="00450F21" w:rsidRPr="00DA4D82" w:rsidRDefault="00450F21" w:rsidP="00450F21">
      <w:pPr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Write or copy some HTML into Notepad.</w:t>
      </w:r>
    </w:p>
    <w:p w:rsidR="00D10450" w:rsidRPr="00DA4D82" w:rsidRDefault="00D10450" w:rsidP="00D10450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1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My First Heading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1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p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My first paragraph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.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/p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D10450" w:rsidRPr="00DA4D82" w:rsidRDefault="00D10450" w:rsidP="00D10450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D10450" w:rsidRPr="00DA4D82" w:rsidRDefault="00D10450" w:rsidP="00D10450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D10450" w:rsidRPr="00DA4D82" w:rsidRDefault="00D10450" w:rsidP="00D10450">
      <w:pPr>
        <w:rPr>
          <w:sz w:val="20"/>
          <w:szCs w:val="20"/>
        </w:rPr>
      </w:pPr>
    </w:p>
    <w:p w:rsidR="00D10450" w:rsidRPr="00DA4D82" w:rsidRDefault="00D10450" w:rsidP="00450F21">
      <w:pPr>
        <w:keepNext/>
        <w:jc w:val="center"/>
        <w:rPr>
          <w:sz w:val="20"/>
          <w:szCs w:val="20"/>
        </w:rPr>
      </w:pPr>
      <w:r w:rsidRPr="00DA4D82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4F03F8F8" wp14:editId="6F158DE4">
            <wp:extent cx="5274310" cy="3359150"/>
            <wp:effectExtent l="0" t="0" r="2540" b="0"/>
            <wp:docPr id="27651" name="Picture 2" descr="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 descr="Notep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0450" w:rsidRPr="00DA4D82" w:rsidRDefault="00D10450" w:rsidP="00450F21">
      <w:pPr>
        <w:pStyle w:val="Caption"/>
        <w:jc w:val="center"/>
        <w:rPr>
          <w:sz w:val="16"/>
          <w:szCs w:val="16"/>
          <w:lang w:val="en-US"/>
        </w:rPr>
      </w:pPr>
      <w:r w:rsidRPr="00DA4D82">
        <w:rPr>
          <w:sz w:val="16"/>
          <w:szCs w:val="16"/>
        </w:rPr>
        <w:t xml:space="preserve">Figure </w:t>
      </w:r>
      <w:r w:rsidRPr="00DA4D82">
        <w:rPr>
          <w:sz w:val="16"/>
          <w:szCs w:val="16"/>
        </w:rPr>
        <w:fldChar w:fldCharType="begin"/>
      </w:r>
      <w:r w:rsidRPr="00DA4D82">
        <w:rPr>
          <w:sz w:val="16"/>
          <w:szCs w:val="16"/>
        </w:rPr>
        <w:instrText xml:space="preserve"> SEQ Figure \* ARABIC </w:instrText>
      </w:r>
      <w:r w:rsidRPr="00DA4D82">
        <w:rPr>
          <w:sz w:val="16"/>
          <w:szCs w:val="16"/>
        </w:rPr>
        <w:fldChar w:fldCharType="separate"/>
      </w:r>
      <w:r w:rsidR="00046C9B">
        <w:rPr>
          <w:noProof/>
          <w:sz w:val="16"/>
          <w:szCs w:val="16"/>
        </w:rPr>
        <w:t>3</w:t>
      </w:r>
      <w:r w:rsidRPr="00DA4D82">
        <w:rPr>
          <w:sz w:val="16"/>
          <w:szCs w:val="16"/>
        </w:rPr>
        <w:fldChar w:fldCharType="end"/>
      </w:r>
      <w:r w:rsidRPr="00DA4D82">
        <w:rPr>
          <w:sz w:val="16"/>
          <w:szCs w:val="16"/>
          <w:lang w:val="en-US"/>
        </w:rPr>
        <w:t>: HTML code in Notepad.</w:t>
      </w:r>
    </w:p>
    <w:p w:rsidR="00450F21" w:rsidRPr="00DA4D82" w:rsidRDefault="00F73B45" w:rsidP="00A518C5">
      <w:pPr>
        <w:pStyle w:val="Heading3"/>
        <w:numPr>
          <w:ilvl w:val="2"/>
          <w:numId w:val="29"/>
        </w:numPr>
        <w:spacing w:after="240"/>
        <w:rPr>
          <w:rFonts w:asciiTheme="majorBidi" w:hAnsiTheme="majorBidi"/>
          <w:b/>
          <w:bCs/>
          <w:sz w:val="22"/>
          <w:szCs w:val="22"/>
        </w:rPr>
      </w:pPr>
      <w:bookmarkStart w:id="12" w:name="_Toc512841365"/>
      <w:r w:rsidRPr="00DA4D82">
        <w:rPr>
          <w:rFonts w:asciiTheme="majorBidi" w:hAnsiTheme="majorBidi"/>
          <w:b/>
          <w:bCs/>
        </w:rPr>
        <w:t xml:space="preserve">HTML Editor – Step 3 - </w:t>
      </w:r>
      <w:r w:rsidR="00450F21" w:rsidRPr="00DA4D82">
        <w:rPr>
          <w:rFonts w:asciiTheme="majorBidi" w:hAnsiTheme="majorBidi"/>
          <w:b/>
          <w:bCs/>
          <w:lang w:val="en-US"/>
        </w:rPr>
        <w:t>Save the HTML Page</w:t>
      </w:r>
      <w:r w:rsidRPr="00DA4D82">
        <w:rPr>
          <w:rFonts w:asciiTheme="majorBidi" w:hAnsiTheme="majorBidi"/>
          <w:b/>
          <w:bCs/>
          <w:lang w:val="en-US"/>
        </w:rPr>
        <w:t>:</w:t>
      </w:r>
      <w:bookmarkEnd w:id="12"/>
    </w:p>
    <w:p w:rsidR="00450F21" w:rsidRPr="00DA4D82" w:rsidRDefault="00450F21" w:rsidP="00A518C5">
      <w:pPr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Save the file on your computer. Select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File &gt; Save as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in the Notepad menu.</w:t>
      </w:r>
    </w:p>
    <w:p w:rsidR="00450F21" w:rsidRPr="00DA4D82" w:rsidRDefault="00450F21" w:rsidP="00A518C5">
      <w:pPr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Name the fil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"index.htm"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nd set the encoding to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UTF-8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(which is the preferred encoding for HTML files).</w:t>
      </w:r>
    </w:p>
    <w:p w:rsidR="00D10450" w:rsidRPr="00DA4D82" w:rsidRDefault="00D10450" w:rsidP="00A518C5">
      <w:p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ote: 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You can use either .</w:t>
      </w:r>
      <w:proofErr w:type="spellStart"/>
      <w:r w:rsidRPr="00DA4D82">
        <w:rPr>
          <w:rFonts w:asciiTheme="majorBidi" w:hAnsiTheme="majorBidi" w:cstheme="majorBidi"/>
          <w:sz w:val="24"/>
          <w:szCs w:val="24"/>
          <w:lang w:val="en-US"/>
        </w:rPr>
        <w:t>htm</w:t>
      </w:r>
      <w:proofErr w:type="spellEnd"/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 or .html as file extension. There is no difference, it is up to you.</w:t>
      </w:r>
    </w:p>
    <w:p w:rsidR="00D10450" w:rsidRPr="00DA4D82" w:rsidRDefault="00D10450" w:rsidP="00D10450">
      <w:pPr>
        <w:rPr>
          <w:sz w:val="20"/>
          <w:szCs w:val="20"/>
        </w:rPr>
      </w:pPr>
    </w:p>
    <w:p w:rsidR="00F73B45" w:rsidRPr="00DA4D82" w:rsidRDefault="00F73B45" w:rsidP="00A518C5">
      <w:pPr>
        <w:keepNext/>
        <w:jc w:val="center"/>
        <w:rPr>
          <w:sz w:val="20"/>
          <w:szCs w:val="20"/>
        </w:rPr>
      </w:pPr>
      <w:r w:rsidRPr="00DA4D82">
        <w:rPr>
          <w:noProof/>
          <w:sz w:val="20"/>
          <w:szCs w:val="20"/>
          <w:lang w:val="en-US"/>
        </w:rPr>
        <w:drawing>
          <wp:inline distT="0" distB="0" distL="0" distR="0" wp14:anchorId="385CB736" wp14:editId="0A0E2AB5">
            <wp:extent cx="5274310" cy="1860550"/>
            <wp:effectExtent l="0" t="0" r="2540" b="6350"/>
            <wp:docPr id="29699" name="Picture 2" descr="View in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 descr="View in Brows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0450" w:rsidRPr="00DA4D82" w:rsidRDefault="00F73B45" w:rsidP="00A518C5">
      <w:pPr>
        <w:pStyle w:val="Caption"/>
        <w:jc w:val="center"/>
        <w:rPr>
          <w:noProof/>
          <w:sz w:val="16"/>
          <w:szCs w:val="16"/>
          <w:lang w:val="en-US"/>
        </w:rPr>
      </w:pPr>
      <w:r w:rsidRPr="00DA4D82">
        <w:rPr>
          <w:sz w:val="16"/>
          <w:szCs w:val="16"/>
        </w:rPr>
        <w:t xml:space="preserve">Figure </w:t>
      </w:r>
      <w:r w:rsidRPr="00DA4D82">
        <w:rPr>
          <w:sz w:val="16"/>
          <w:szCs w:val="16"/>
        </w:rPr>
        <w:fldChar w:fldCharType="begin"/>
      </w:r>
      <w:r w:rsidRPr="00DA4D82">
        <w:rPr>
          <w:sz w:val="16"/>
          <w:szCs w:val="16"/>
        </w:rPr>
        <w:instrText xml:space="preserve"> SEQ Figure \* ARABIC </w:instrText>
      </w:r>
      <w:r w:rsidRPr="00DA4D82">
        <w:rPr>
          <w:sz w:val="16"/>
          <w:szCs w:val="16"/>
        </w:rPr>
        <w:fldChar w:fldCharType="separate"/>
      </w:r>
      <w:r w:rsidR="00046C9B">
        <w:rPr>
          <w:noProof/>
          <w:sz w:val="16"/>
          <w:szCs w:val="16"/>
        </w:rPr>
        <w:t>4</w:t>
      </w:r>
      <w:r w:rsidRPr="00DA4D82">
        <w:rPr>
          <w:sz w:val="16"/>
          <w:szCs w:val="16"/>
        </w:rPr>
        <w:fldChar w:fldCharType="end"/>
      </w:r>
      <w:r w:rsidRPr="00DA4D82">
        <w:rPr>
          <w:noProof/>
          <w:sz w:val="16"/>
          <w:szCs w:val="16"/>
          <w:lang w:val="en-US"/>
        </w:rPr>
        <w:t>: Save the HTML page.</w:t>
      </w:r>
    </w:p>
    <w:p w:rsidR="00F73B45" w:rsidRPr="00DA4D82" w:rsidRDefault="00F73B45" w:rsidP="00A518C5">
      <w:pPr>
        <w:pStyle w:val="Heading3"/>
        <w:numPr>
          <w:ilvl w:val="2"/>
          <w:numId w:val="29"/>
        </w:numPr>
        <w:spacing w:after="240"/>
        <w:jc w:val="both"/>
        <w:rPr>
          <w:rFonts w:asciiTheme="majorBidi" w:hAnsiTheme="majorBidi"/>
          <w:b/>
          <w:bCs/>
        </w:rPr>
      </w:pPr>
      <w:bookmarkStart w:id="13" w:name="_Toc512841366"/>
      <w:r w:rsidRPr="00DA4D82">
        <w:rPr>
          <w:rFonts w:asciiTheme="majorBidi" w:hAnsiTheme="majorBidi"/>
          <w:b/>
          <w:bCs/>
          <w:lang w:val="en-US"/>
        </w:rPr>
        <w:t xml:space="preserve">HTML Editors – Step 4 - </w:t>
      </w:r>
      <w:r w:rsidR="00450F21" w:rsidRPr="00DA4D82">
        <w:rPr>
          <w:rFonts w:asciiTheme="majorBidi" w:hAnsiTheme="majorBidi"/>
          <w:b/>
          <w:bCs/>
          <w:lang w:val="en-US"/>
        </w:rPr>
        <w:t>View the HTML Page in Your Browser</w:t>
      </w:r>
      <w:r w:rsidRPr="00DA4D82">
        <w:rPr>
          <w:rFonts w:asciiTheme="majorBidi" w:hAnsiTheme="majorBidi"/>
          <w:b/>
          <w:bCs/>
        </w:rPr>
        <w:t>:</w:t>
      </w:r>
      <w:bookmarkEnd w:id="13"/>
    </w:p>
    <w:p w:rsidR="00450F21" w:rsidRPr="00DA4D82" w:rsidRDefault="00450F21" w:rsidP="00A518C5">
      <w:p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Open the saved HTML file in your favorite browser (double click on the file, or right-click - and choose "Open with").</w:t>
      </w:r>
      <w:r w:rsidR="00F73B45" w:rsidRPr="00DA4D82">
        <w:rPr>
          <w:rFonts w:asciiTheme="majorBidi" w:hAnsiTheme="majorBidi" w:cstheme="majorBidi"/>
          <w:sz w:val="24"/>
          <w:szCs w:val="24"/>
        </w:rPr>
        <w:t xml:space="preserve"> 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The result will look much like this:</w:t>
      </w:r>
    </w:p>
    <w:p w:rsidR="00F73B45" w:rsidRPr="00DA4D82" w:rsidRDefault="00F73B45" w:rsidP="00A518C5">
      <w:pPr>
        <w:keepNext/>
        <w:jc w:val="center"/>
        <w:rPr>
          <w:sz w:val="20"/>
          <w:szCs w:val="20"/>
        </w:rPr>
      </w:pPr>
      <w:r w:rsidRPr="00DA4D82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2918A963" wp14:editId="0D5AD81C">
            <wp:extent cx="5274310" cy="2371090"/>
            <wp:effectExtent l="0" t="0" r="2540" b="0"/>
            <wp:docPr id="30724" name="Picture 2" descr="View in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" descr="View in Brow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0450" w:rsidRPr="00DA4D82" w:rsidRDefault="00F73B45" w:rsidP="00A518C5">
      <w:pPr>
        <w:pStyle w:val="Caption"/>
        <w:jc w:val="center"/>
        <w:rPr>
          <w:sz w:val="16"/>
          <w:szCs w:val="16"/>
        </w:rPr>
      </w:pPr>
      <w:r w:rsidRPr="00DA4D82">
        <w:rPr>
          <w:sz w:val="16"/>
          <w:szCs w:val="16"/>
        </w:rPr>
        <w:t xml:space="preserve">Figure </w:t>
      </w:r>
      <w:r w:rsidRPr="00DA4D82">
        <w:rPr>
          <w:sz w:val="16"/>
          <w:szCs w:val="16"/>
        </w:rPr>
        <w:fldChar w:fldCharType="begin"/>
      </w:r>
      <w:r w:rsidRPr="00DA4D82">
        <w:rPr>
          <w:sz w:val="16"/>
          <w:szCs w:val="16"/>
        </w:rPr>
        <w:instrText xml:space="preserve"> SEQ Figure \* ARABIC </w:instrText>
      </w:r>
      <w:r w:rsidRPr="00DA4D82">
        <w:rPr>
          <w:sz w:val="16"/>
          <w:szCs w:val="16"/>
        </w:rPr>
        <w:fldChar w:fldCharType="separate"/>
      </w:r>
      <w:r w:rsidR="00046C9B">
        <w:rPr>
          <w:noProof/>
          <w:sz w:val="16"/>
          <w:szCs w:val="16"/>
        </w:rPr>
        <w:t>5</w:t>
      </w:r>
      <w:r w:rsidRPr="00DA4D82">
        <w:rPr>
          <w:sz w:val="16"/>
          <w:szCs w:val="16"/>
        </w:rPr>
        <w:fldChar w:fldCharType="end"/>
      </w:r>
      <w:r w:rsidRPr="00DA4D82">
        <w:rPr>
          <w:sz w:val="16"/>
          <w:szCs w:val="16"/>
          <w:lang w:val="en-US"/>
        </w:rPr>
        <w:t>: Your page in the Browser.</w:t>
      </w:r>
    </w:p>
    <w:p w:rsidR="00D10450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14" w:name="_Toc512841367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 Headings tag:</w:t>
      </w:r>
      <w:bookmarkEnd w:id="14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</w:p>
    <w:p w:rsidR="00450F21" w:rsidRPr="00DA4D82" w:rsidRDefault="00450F21" w:rsidP="00A518C5">
      <w:pPr>
        <w:numPr>
          <w:ilvl w:val="0"/>
          <w:numId w:val="14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HTML headings are defined with the 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h1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o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h6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 tags.</w:t>
      </w:r>
    </w:p>
    <w:p w:rsidR="00450F21" w:rsidRPr="00DA4D82" w:rsidRDefault="00450F21" w:rsidP="00A518C5">
      <w:pPr>
        <w:numPr>
          <w:ilvl w:val="0"/>
          <w:numId w:val="14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&lt;h1&gt; defines the most important heading. &lt;h6&gt; defines the least important heading: 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1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heading 1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1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2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heading 2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2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3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heading 3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3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4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heading 4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4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5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heading 5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5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6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heading 6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6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15" w:name="_Toc512841368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 Paragraphs tag:</w:t>
      </w:r>
      <w:bookmarkEnd w:id="15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</w:p>
    <w:p w:rsidR="00450F21" w:rsidRPr="00DA4D82" w:rsidRDefault="00450F21" w:rsidP="00A518C5">
      <w:pPr>
        <w:numPr>
          <w:ilvl w:val="0"/>
          <w:numId w:val="15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0"/>
          <w:szCs w:val="20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HTML paragraphs are defined with the 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p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: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p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a paragraph. 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p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p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another paragraph. 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p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A518C5" w:rsidRPr="00DA4D82" w:rsidRDefault="00A518C5" w:rsidP="00F73B45">
      <w:pPr>
        <w:rPr>
          <w:sz w:val="20"/>
          <w:szCs w:val="20"/>
          <w:lang w:val="en-US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16" w:name="_Toc512841369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lastRenderedPageBreak/>
        <w:t>HTML Links tag:</w:t>
      </w:r>
      <w:bookmarkEnd w:id="16"/>
    </w:p>
    <w:p w:rsidR="00450F21" w:rsidRPr="00DA4D82" w:rsidRDefault="00450F21" w:rsidP="00A518C5">
      <w:pPr>
        <w:numPr>
          <w:ilvl w:val="0"/>
          <w:numId w:val="16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HTML links are defined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a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</w:t>
      </w:r>
    </w:p>
    <w:p w:rsidR="00450F21" w:rsidRPr="00DA4D82" w:rsidRDefault="00450F21" w:rsidP="00A518C5">
      <w:pPr>
        <w:numPr>
          <w:ilvl w:val="0"/>
          <w:numId w:val="16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link's destination is specified in the </w:t>
      </w:r>
      <w:proofErr w:type="spellStart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href</w:t>
      </w:r>
      <w:proofErr w:type="spellEnd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ttribute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. </w:t>
      </w:r>
    </w:p>
    <w:p w:rsidR="00450F21" w:rsidRPr="00DA4D82" w:rsidRDefault="00450F21" w:rsidP="00A518C5">
      <w:pPr>
        <w:numPr>
          <w:ilvl w:val="0"/>
          <w:numId w:val="16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ttributes are used to provide additional information about HTML elements.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>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 xml:space="preserve"> html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a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 xml:space="preserve"> </w:t>
      </w:r>
      <w:proofErr w:type="spellStart"/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href</w:t>
      </w:r>
      <w:proofErr w:type="spellEnd"/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16"/>
          <w:szCs w:val="16"/>
          <w:lang w:val="en-US"/>
        </w:rPr>
        <w:t>https://www.w3schools.com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 xml:space="preserve">&gt; 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is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is a link 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a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17" w:name="_Toc512841370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 Images tag:</w:t>
      </w:r>
      <w:bookmarkEnd w:id="17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</w:p>
    <w:p w:rsidR="00450F21" w:rsidRPr="00DA4D82" w:rsidRDefault="00450F21" w:rsidP="00A518C5">
      <w:pPr>
        <w:numPr>
          <w:ilvl w:val="0"/>
          <w:numId w:val="1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HTML images are defined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</w:t>
      </w:r>
      <w:proofErr w:type="spellStart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img</w:t>
      </w:r>
      <w:proofErr w:type="spellEnd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</w:t>
      </w:r>
    </w:p>
    <w:p w:rsidR="00450F21" w:rsidRPr="00DA4D82" w:rsidRDefault="00450F21" w:rsidP="00A518C5">
      <w:pPr>
        <w:numPr>
          <w:ilvl w:val="0"/>
          <w:numId w:val="1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source file (</w:t>
      </w:r>
      <w:proofErr w:type="spellStart"/>
      <w:r w:rsidRPr="00DA4D82">
        <w:rPr>
          <w:rFonts w:asciiTheme="majorBidi" w:hAnsiTheme="majorBidi" w:cstheme="majorBidi"/>
          <w:sz w:val="24"/>
          <w:szCs w:val="24"/>
          <w:lang w:val="en-US"/>
        </w:rPr>
        <w:t>src</w:t>
      </w:r>
      <w:proofErr w:type="spellEnd"/>
      <w:r w:rsidRPr="00DA4D82">
        <w:rPr>
          <w:rFonts w:asciiTheme="majorBidi" w:hAnsiTheme="majorBidi" w:cstheme="majorBidi"/>
          <w:sz w:val="24"/>
          <w:szCs w:val="24"/>
          <w:lang w:val="en-US"/>
        </w:rPr>
        <w:t>), alternative text (alt), width, and height are provided as attributes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>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 xml:space="preserve"> html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img</w:t>
      </w:r>
      <w:proofErr w:type="spellEnd"/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 xml:space="preserve"> </w:t>
      </w:r>
      <w:proofErr w:type="spellStart"/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src</w:t>
      </w:r>
      <w:proofErr w:type="spellEnd"/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w3schools.jpg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alt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W3Schools.com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width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104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height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4"/>
          <w:szCs w:val="14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142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4"/>
          <w:szCs w:val="14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16"/>
          <w:szCs w:val="16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A518C5" w:rsidRPr="00DA4D82" w:rsidRDefault="00A518C5" w:rsidP="00F73B45">
      <w:pPr>
        <w:rPr>
          <w:sz w:val="20"/>
          <w:szCs w:val="20"/>
          <w:lang w:val="en-US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18" w:name="_Toc512841371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 Attributes:</w:t>
      </w:r>
      <w:bookmarkEnd w:id="18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</w:p>
    <w:p w:rsidR="00450F21" w:rsidRPr="00DA4D82" w:rsidRDefault="00450F21" w:rsidP="00A518C5">
      <w:pPr>
        <w:numPr>
          <w:ilvl w:val="0"/>
          <w:numId w:val="18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ll HTML elements can hav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attributes</w:t>
      </w:r>
    </w:p>
    <w:p w:rsidR="00450F21" w:rsidRPr="00DA4D82" w:rsidRDefault="00450F21" w:rsidP="00A518C5">
      <w:pPr>
        <w:numPr>
          <w:ilvl w:val="0"/>
          <w:numId w:val="18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ttributes provid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additional information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bout an element</w:t>
      </w:r>
    </w:p>
    <w:p w:rsidR="00450F21" w:rsidRPr="00DA4D82" w:rsidRDefault="00450F21" w:rsidP="00A518C5">
      <w:pPr>
        <w:numPr>
          <w:ilvl w:val="0"/>
          <w:numId w:val="18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ttributes are always specified in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the start tag</w:t>
      </w:r>
    </w:p>
    <w:p w:rsidR="00450F21" w:rsidRPr="00DA4D82" w:rsidRDefault="00450F21" w:rsidP="00A518C5">
      <w:pPr>
        <w:numPr>
          <w:ilvl w:val="0"/>
          <w:numId w:val="18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ttributes usually come in name/value pairs like: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name="value"</w:t>
      </w:r>
    </w:p>
    <w:p w:rsidR="00F73B45" w:rsidRPr="00DA4D82" w:rsidRDefault="00F73B45" w:rsidP="00A518C5">
      <w:pPr>
        <w:pStyle w:val="Heading3"/>
        <w:numPr>
          <w:ilvl w:val="2"/>
          <w:numId w:val="29"/>
        </w:numPr>
        <w:spacing w:after="240"/>
        <w:rPr>
          <w:rFonts w:asciiTheme="majorBidi" w:hAnsiTheme="majorBidi"/>
          <w:b/>
          <w:bCs/>
        </w:rPr>
      </w:pPr>
      <w:bookmarkStart w:id="19" w:name="_Toc512841372"/>
      <w:r w:rsidRPr="00DA4D82">
        <w:rPr>
          <w:rFonts w:asciiTheme="majorBidi" w:hAnsiTheme="majorBidi"/>
          <w:b/>
          <w:bCs/>
          <w:lang w:val="en-US"/>
        </w:rPr>
        <w:t>Title Attribute:</w:t>
      </w:r>
      <w:bookmarkEnd w:id="19"/>
    </w:p>
    <w:p w:rsidR="00450F21" w:rsidRPr="00DA4D82" w:rsidRDefault="00A518C5" w:rsidP="00A518C5">
      <w:p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450F21" w:rsidRPr="00DA4D82">
        <w:rPr>
          <w:rFonts w:asciiTheme="majorBidi" w:hAnsiTheme="majorBidi" w:cstheme="majorBidi"/>
          <w:sz w:val="24"/>
          <w:szCs w:val="24"/>
          <w:lang w:val="en-US"/>
        </w:rPr>
        <w:t> </w:t>
      </w:r>
      <w:r w:rsidR="00450F21"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title</w:t>
      </w:r>
      <w:r w:rsidR="00450F21" w:rsidRPr="00DA4D82">
        <w:rPr>
          <w:rFonts w:asciiTheme="majorBidi" w:hAnsiTheme="majorBidi" w:cstheme="majorBidi"/>
          <w:sz w:val="24"/>
          <w:szCs w:val="24"/>
          <w:lang w:val="en-US"/>
        </w:rPr>
        <w:t> attribute is added to the </w:t>
      </w:r>
      <w:r w:rsidR="00450F21"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HTML</w:t>
      </w:r>
      <w:r w:rsidR="00450F21" w:rsidRPr="00DA4D82">
        <w:rPr>
          <w:rFonts w:asciiTheme="majorBidi" w:hAnsiTheme="majorBidi" w:cstheme="majorBidi"/>
          <w:sz w:val="24"/>
          <w:szCs w:val="24"/>
          <w:lang w:val="en-US"/>
        </w:rPr>
        <w:t> element. The value of the title attribute will be displayed as a tooltip when you mouse over the HTML element.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2&gt;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e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title attribute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2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p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titl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I'm a tooltip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Mouse over this paragraph, to display the title attribute as a tooltip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.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/p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lastRenderedPageBreak/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A518C5" w:rsidRPr="00DA4D82" w:rsidRDefault="00A518C5" w:rsidP="00F73B45">
      <w:pPr>
        <w:rPr>
          <w:sz w:val="20"/>
          <w:szCs w:val="20"/>
          <w:lang w:val="en-US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20" w:name="_Toc512841373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 Table:</w:t>
      </w:r>
      <w:bookmarkEnd w:id="20"/>
    </w:p>
    <w:p w:rsidR="00450F21" w:rsidRPr="00DA4D82" w:rsidRDefault="00450F21" w:rsidP="00A518C5">
      <w:pPr>
        <w:numPr>
          <w:ilvl w:val="0"/>
          <w:numId w:val="20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n HTML table is defined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table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</w:t>
      </w:r>
    </w:p>
    <w:p w:rsidR="00450F21" w:rsidRPr="00DA4D82" w:rsidRDefault="00450F21" w:rsidP="00A518C5">
      <w:pPr>
        <w:numPr>
          <w:ilvl w:val="0"/>
          <w:numId w:val="20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Each table row is defined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</w:t>
      </w:r>
      <w:proofErr w:type="spellStart"/>
      <w:proofErr w:type="gramStart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tr</w:t>
      </w:r>
      <w:proofErr w:type="spellEnd"/>
      <w:proofErr w:type="gramEnd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 tag. </w:t>
      </w:r>
    </w:p>
    <w:p w:rsidR="00450F21" w:rsidRPr="00DA4D82" w:rsidRDefault="00450F21" w:rsidP="00A518C5">
      <w:pPr>
        <w:numPr>
          <w:ilvl w:val="0"/>
          <w:numId w:val="20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 table header is defined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</w:t>
      </w:r>
      <w:proofErr w:type="spellStart"/>
      <w:proofErr w:type="gramStart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th</w:t>
      </w:r>
      <w:proofErr w:type="spellEnd"/>
      <w:proofErr w:type="gramEnd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 xml:space="preserve"> tag. By default, table headings are bold and centered. </w:t>
      </w:r>
    </w:p>
    <w:p w:rsidR="00450F21" w:rsidRPr="00DA4D82" w:rsidRDefault="00450F21" w:rsidP="00A518C5">
      <w:pPr>
        <w:numPr>
          <w:ilvl w:val="0"/>
          <w:numId w:val="20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 table data/cell is defined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td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</w:t>
      </w:r>
    </w:p>
    <w:p w:rsidR="00F73B45" w:rsidRPr="00DA4D82" w:rsidRDefault="00F73B45" w:rsidP="00A518C5">
      <w:pPr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Note: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he &lt;td&gt; elements are the data containers of the table. They can contain all sorts of HTML elements; text, images, lists, other tables, etc.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gramStart"/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&lt;!DOCTYPE</w:t>
      </w:r>
      <w:proofErr w:type="gramEnd"/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html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html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ody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tabl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border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1"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r</w:t>
      </w:r>
      <w:proofErr w:type="spellEnd"/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h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  <w:proofErr w:type="spellStart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Firstname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h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h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  <w:proofErr w:type="spellStart"/>
      <w:proofErr w:type="gramEnd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Lastname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h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h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  <w:proofErr w:type="gramEnd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Age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h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</w:t>
      </w:r>
      <w:proofErr w:type="spellStart"/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r</w:t>
      </w:r>
      <w:proofErr w:type="spellEnd"/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r</w:t>
      </w:r>
      <w:proofErr w:type="spellEnd"/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&lt;td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Jill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td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d&gt;</w:t>
      </w:r>
      <w:proofErr w:type="gramEnd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Smith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td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d&gt;</w:t>
      </w:r>
      <w:proofErr w:type="gramEnd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50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td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</w:t>
      </w:r>
      <w:proofErr w:type="spellStart"/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tr</w:t>
      </w:r>
      <w:proofErr w:type="spellEnd"/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table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body&gt;</w:t>
      </w:r>
    </w:p>
    <w:p w:rsidR="00F73B45" w:rsidRPr="00DA4D82" w:rsidRDefault="00F73B45" w:rsidP="00F73B45">
      <w:pPr>
        <w:kinsoku w:val="0"/>
        <w:overflowPunct w:val="0"/>
        <w:spacing w:before="8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html&gt;</w:t>
      </w:r>
    </w:p>
    <w:p w:rsidR="00A518C5" w:rsidRPr="00DA4D82" w:rsidRDefault="00A518C5" w:rsidP="00F73B45">
      <w:pPr>
        <w:rPr>
          <w:sz w:val="20"/>
          <w:szCs w:val="20"/>
          <w:lang w:val="en-US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21" w:name="_Toc512841374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Unordered HTML List:</w:t>
      </w:r>
      <w:bookmarkEnd w:id="21"/>
    </w:p>
    <w:p w:rsidR="00450F21" w:rsidRPr="00DA4D82" w:rsidRDefault="00450F21" w:rsidP="00A518C5">
      <w:pPr>
        <w:numPr>
          <w:ilvl w:val="0"/>
          <w:numId w:val="21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n unordered list starts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</w:t>
      </w:r>
      <w:proofErr w:type="spellStart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ul</w:t>
      </w:r>
      <w:proofErr w:type="spellEnd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 Each list item starts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li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</w:t>
      </w:r>
    </w:p>
    <w:p w:rsidR="00450F21" w:rsidRPr="00DA4D82" w:rsidRDefault="00450F21" w:rsidP="00A518C5">
      <w:pPr>
        <w:numPr>
          <w:ilvl w:val="0"/>
          <w:numId w:val="21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list items will be marked with bullets (small black circles) by default.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2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Unordered List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2&gt;</w:t>
      </w:r>
    </w:p>
    <w:p w:rsidR="00F73B45" w:rsidRPr="00373A5B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  <w:lang w:val="fr-FR"/>
        </w:rPr>
      </w:pP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ul&gt;</w:t>
      </w:r>
    </w:p>
    <w:p w:rsidR="00F73B45" w:rsidRPr="00373A5B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  <w:lang w:val="fr-FR"/>
        </w:rPr>
      </w:pP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li&gt;</w:t>
      </w:r>
      <w:r w:rsidRPr="00373A5B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fr-FR"/>
        </w:rPr>
        <w:t>Coffee</w:t>
      </w: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/li&gt;</w:t>
      </w:r>
    </w:p>
    <w:p w:rsidR="00F73B45" w:rsidRPr="00373A5B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  <w:lang w:val="fr-FR"/>
        </w:rPr>
      </w:pP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li&gt;</w:t>
      </w:r>
      <w:r w:rsidRPr="00373A5B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fr-FR"/>
        </w:rPr>
        <w:t>Tea</w:t>
      </w: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/li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lastRenderedPageBreak/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li&gt;</w:t>
      </w:r>
      <w:proofErr w:type="gramEnd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Milk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li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ul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22" w:name="_Toc512841375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Ordered HTML List:</w:t>
      </w:r>
      <w:bookmarkEnd w:id="22"/>
    </w:p>
    <w:p w:rsidR="00450F21" w:rsidRPr="00DA4D82" w:rsidRDefault="00450F21" w:rsidP="00A518C5">
      <w:pPr>
        <w:numPr>
          <w:ilvl w:val="0"/>
          <w:numId w:val="22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n ordered list starts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</w:t>
      </w:r>
      <w:proofErr w:type="spellStart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ol</w:t>
      </w:r>
      <w:proofErr w:type="spellEnd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 Each list item starts with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li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ag.</w:t>
      </w:r>
    </w:p>
    <w:p w:rsidR="00450F21" w:rsidRPr="00DA4D82" w:rsidRDefault="00450F21" w:rsidP="00A518C5">
      <w:pPr>
        <w:numPr>
          <w:ilvl w:val="0"/>
          <w:numId w:val="22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list items will be marked with numbers by default.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h2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Ordered List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2&gt;</w:t>
      </w:r>
    </w:p>
    <w:p w:rsidR="00F73B45" w:rsidRPr="00373A5B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  <w:lang w:val="fr-FR"/>
        </w:rPr>
      </w:pP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ol&gt;</w:t>
      </w:r>
    </w:p>
    <w:p w:rsidR="00F73B45" w:rsidRPr="00373A5B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  <w:lang w:val="fr-FR"/>
        </w:rPr>
      </w:pP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li&gt;</w:t>
      </w:r>
      <w:r w:rsidRPr="00373A5B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fr-FR"/>
        </w:rPr>
        <w:t>Coffee</w:t>
      </w: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/li&gt;</w:t>
      </w:r>
    </w:p>
    <w:p w:rsidR="00F73B45" w:rsidRPr="00373A5B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  <w:lang w:val="fr-FR"/>
        </w:rPr>
      </w:pP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li&gt;</w:t>
      </w:r>
      <w:r w:rsidRPr="00373A5B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fr-FR"/>
        </w:rPr>
        <w:t>Tea</w:t>
      </w: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/li&gt;</w:t>
      </w:r>
    </w:p>
    <w:p w:rsidR="00F73B45" w:rsidRPr="00373A5B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  <w:lang w:val="fr-FR"/>
        </w:rPr>
      </w:pP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li&gt;</w:t>
      </w:r>
      <w:r w:rsidRPr="00373A5B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fr-FR"/>
        </w:rPr>
        <w:t>Milk</w:t>
      </w:r>
      <w:r w:rsidRPr="00373A5B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fr-FR"/>
        </w:rPr>
        <w:t>&lt;/li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ol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A518C5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23" w:name="_Toc512841376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HTML Forms:</w:t>
      </w:r>
      <w:bookmarkEnd w:id="23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</w:p>
    <w:p w:rsidR="00450F21" w:rsidRPr="00DA4D82" w:rsidRDefault="00450F21" w:rsidP="00A518C5">
      <w:pPr>
        <w:numPr>
          <w:ilvl w:val="0"/>
          <w:numId w:val="23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HTML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form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element defines a form that is used to collect user input.</w:t>
      </w:r>
    </w:p>
    <w:p w:rsidR="00450F21" w:rsidRPr="00DA4D82" w:rsidRDefault="00450F21" w:rsidP="00A518C5">
      <w:pPr>
        <w:numPr>
          <w:ilvl w:val="0"/>
          <w:numId w:val="23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An HTML form contains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form elements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50F21" w:rsidRPr="00DA4D82" w:rsidRDefault="00450F21" w:rsidP="00A518C5">
      <w:pPr>
        <w:numPr>
          <w:ilvl w:val="0"/>
          <w:numId w:val="23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Form elements are different types of input elements, like text fields, checkboxes, radio buttons, submit buttons, and more.</w:t>
      </w:r>
    </w:p>
    <w:p w:rsidR="00450F21" w:rsidRPr="00DA4D82" w:rsidRDefault="00450F21" w:rsidP="00A518C5">
      <w:pPr>
        <w:numPr>
          <w:ilvl w:val="0"/>
          <w:numId w:val="23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input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element is the most important form element.</w:t>
      </w:r>
    </w:p>
    <w:p w:rsidR="00450F21" w:rsidRPr="00DA4D82" w:rsidRDefault="00450F21" w:rsidP="00A518C5">
      <w:pPr>
        <w:numPr>
          <w:ilvl w:val="0"/>
          <w:numId w:val="23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 &lt;input&gt; element can be displayed in several ways, depending on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type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ttribute.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form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First 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name: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r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input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typ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text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nam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firstname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r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Last 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name: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r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input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typ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text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nam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lastname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form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lastRenderedPageBreak/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115" w:beforeAutospacing="0" w:after="0" w:afterAutospacing="0"/>
        <w:textAlignment w:val="baseline"/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A518C5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A4D82">
        <w:rPr>
          <w:rFonts w:asciiTheme="majorBidi" w:hAnsiTheme="majorBidi" w:cstheme="majorBidi"/>
          <w:sz w:val="24"/>
          <w:szCs w:val="24"/>
        </w:rPr>
        <w:t xml:space="preserve">Note: 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input type="text"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defines a one-line input field for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text input.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gramStart"/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&lt;!DOCTYPE</w:t>
      </w:r>
      <w:proofErr w:type="gramEnd"/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html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html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ody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form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input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typ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radio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nam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gender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valu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male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checked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 xml:space="preserve"> Male 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r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input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typ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radio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nam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gender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valu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female"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 xml:space="preserve"> Female 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r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input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typ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radio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nam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gender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valu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other"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 xml:space="preserve"> </w:t>
      </w:r>
      <w:proofErr w:type="gramStart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Other</w:t>
      </w:r>
      <w:proofErr w:type="gramEnd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 xml:space="preserve"> 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form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body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html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A518C5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A4D82">
        <w:rPr>
          <w:rFonts w:asciiTheme="majorBidi" w:hAnsiTheme="majorBidi" w:cstheme="majorBidi"/>
          <w:sz w:val="24"/>
          <w:szCs w:val="24"/>
        </w:rPr>
        <w:t xml:space="preserve">Note: 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input type="radio"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defines a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radio button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. Radio buttons let a user select ONE of a limited number of choices.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gramStart"/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&lt;!DOCTYPE</w:t>
      </w:r>
      <w:proofErr w:type="gramEnd"/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html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html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gram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ody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form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action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/</w:t>
      </w:r>
      <w:proofErr w:type="spellStart"/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action_page.php</w:t>
      </w:r>
      <w:proofErr w:type="spellEnd"/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 xml:space="preserve">First </w:t>
      </w:r>
      <w:proofErr w:type="gramStart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name: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r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input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typ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text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nam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</w:t>
      </w:r>
      <w:proofErr w:type="spellStart"/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firstname</w:t>
      </w:r>
      <w:proofErr w:type="spellEnd"/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valu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Mickey"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r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 xml:space="preserve">Last </w:t>
      </w:r>
      <w:proofErr w:type="gramStart"/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>name:</w:t>
      </w:r>
      <w:proofErr w:type="gram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r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  <w:r w:rsidRPr="00DA4D82">
        <w:rPr>
          <w:rFonts w:ascii="Courier New" w:eastAsia="+mn-ea" w:hAnsi="Courier New" w:cs="+mn-cs"/>
          <w:b/>
          <w:bCs/>
          <w:color w:val="000000"/>
          <w:kern w:val="24"/>
          <w:szCs w:val="24"/>
          <w:lang w:val="en-US" w:eastAsia="en-GB"/>
        </w:rPr>
        <w:t xml:space="preserve"> 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input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typ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text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nam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</w:t>
      </w:r>
      <w:proofErr w:type="spellStart"/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lastname</w:t>
      </w:r>
      <w:proofErr w:type="spellEnd"/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valu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Mouse"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 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r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&lt;</w:t>
      </w:r>
      <w:proofErr w:type="spellStart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br</w:t>
      </w:r>
      <w:proofErr w:type="spellEnd"/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&lt;input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typ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submit"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 xml:space="preserve"> </w:t>
      </w:r>
      <w:r w:rsidRPr="00DA4D82">
        <w:rPr>
          <w:rFonts w:ascii="Courier New" w:eastAsia="+mn-ea" w:hAnsi="Courier New" w:cs="+mn-cs"/>
          <w:color w:val="FF0000"/>
          <w:kern w:val="24"/>
          <w:szCs w:val="24"/>
          <w:lang w:val="en-US" w:eastAsia="en-GB"/>
        </w:rPr>
        <w:t>value</w:t>
      </w:r>
      <w:r w:rsidRPr="00DA4D82">
        <w:rPr>
          <w:rFonts w:ascii="Courier New" w:eastAsia="+mn-ea" w:hAnsi="Courier New" w:cs="+mn-cs"/>
          <w:color w:val="000000"/>
          <w:kern w:val="24"/>
          <w:szCs w:val="24"/>
          <w:lang w:val="en-US" w:eastAsia="en-GB"/>
        </w:rPr>
        <w:t>=</w:t>
      </w:r>
      <w:r w:rsidRPr="00DA4D82">
        <w:rPr>
          <w:rFonts w:ascii="Courier New" w:eastAsia="+mn-ea" w:hAnsi="Courier New" w:cs="+mn-cs"/>
          <w:b/>
          <w:bCs/>
          <w:color w:val="8000FF"/>
          <w:kern w:val="24"/>
          <w:szCs w:val="24"/>
          <w:lang w:val="en-US" w:eastAsia="en-GB"/>
        </w:rPr>
        <w:t>"Submit"</w:t>
      </w: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form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body&gt;</w:t>
      </w:r>
    </w:p>
    <w:p w:rsidR="00F73B45" w:rsidRPr="00DA4D82" w:rsidRDefault="00F73B45" w:rsidP="00F73B45">
      <w:pPr>
        <w:kinsoku w:val="0"/>
        <w:overflowPunct w:val="0"/>
        <w:spacing w:before="96" w:after="0" w:line="240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4D82">
        <w:rPr>
          <w:rFonts w:ascii="Courier New" w:eastAsia="+mn-ea" w:hAnsi="Courier New" w:cs="+mn-cs"/>
          <w:color w:val="0000FF"/>
          <w:kern w:val="24"/>
          <w:szCs w:val="24"/>
          <w:lang w:val="en-US" w:eastAsia="en-GB"/>
        </w:rPr>
        <w:t>&lt;/html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68620D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A4D82">
        <w:rPr>
          <w:rFonts w:asciiTheme="majorBidi" w:hAnsiTheme="majorBidi" w:cstheme="majorBidi"/>
          <w:sz w:val="24"/>
          <w:szCs w:val="24"/>
        </w:rPr>
        <w:t xml:space="preserve">Note: 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input type="submit"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defines a button for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submitting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the form data to a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form-handler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. The form-handler is typically a server page with a script for processing input data.</w:t>
      </w:r>
    </w:p>
    <w:p w:rsidR="00F73B45" w:rsidRPr="00DA4D82" w:rsidRDefault="00F73B45" w:rsidP="0068620D">
      <w:pPr>
        <w:pStyle w:val="Heading3"/>
        <w:numPr>
          <w:ilvl w:val="2"/>
          <w:numId w:val="29"/>
        </w:numPr>
        <w:spacing w:after="240"/>
        <w:rPr>
          <w:rFonts w:asciiTheme="majorBidi" w:hAnsiTheme="majorBidi"/>
          <w:b/>
          <w:bCs/>
          <w:lang w:val="en-US"/>
        </w:rPr>
      </w:pPr>
      <w:bookmarkStart w:id="24" w:name="_Toc512841377"/>
      <w:r w:rsidRPr="00DA4D82">
        <w:rPr>
          <w:rFonts w:asciiTheme="majorBidi" w:hAnsiTheme="majorBidi"/>
          <w:b/>
          <w:bCs/>
          <w:lang w:val="en-US"/>
        </w:rPr>
        <w:t>Form Action Attribute:</w:t>
      </w:r>
      <w:bookmarkEnd w:id="24"/>
    </w:p>
    <w:p w:rsidR="00450F21" w:rsidRPr="00DA4D82" w:rsidRDefault="00450F21" w:rsidP="0068620D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action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ttribute defines the action to be performed when the form is submitted.</w:t>
      </w:r>
    </w:p>
    <w:p w:rsidR="00450F21" w:rsidRPr="00DA4D82" w:rsidRDefault="00450F21" w:rsidP="0068620D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Normally, the form data is sent to a web page on the server when the user clicks on the submit button.</w:t>
      </w:r>
    </w:p>
    <w:p w:rsidR="00450F21" w:rsidRPr="00DA4D82" w:rsidRDefault="00450F21" w:rsidP="0068620D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In the example above, the form data is sent to a page on the server called "/</w:t>
      </w:r>
      <w:proofErr w:type="spellStart"/>
      <w:r w:rsidRPr="00DA4D82">
        <w:rPr>
          <w:rFonts w:asciiTheme="majorBidi" w:hAnsiTheme="majorBidi" w:cstheme="majorBidi"/>
          <w:sz w:val="24"/>
          <w:szCs w:val="24"/>
          <w:lang w:val="en-US"/>
        </w:rPr>
        <w:t>action_page.php</w:t>
      </w:r>
      <w:proofErr w:type="spellEnd"/>
      <w:r w:rsidRPr="00DA4D82">
        <w:rPr>
          <w:rFonts w:asciiTheme="majorBidi" w:hAnsiTheme="majorBidi" w:cstheme="majorBidi"/>
          <w:sz w:val="24"/>
          <w:szCs w:val="24"/>
          <w:lang w:val="en-US"/>
        </w:rPr>
        <w:t>". This page contains a server-side script that handles the form data.</w:t>
      </w:r>
    </w:p>
    <w:p w:rsidR="00F73B45" w:rsidRPr="00DA4D82" w:rsidRDefault="00F73B45" w:rsidP="0068620D">
      <w:pPr>
        <w:pStyle w:val="NormalWeb"/>
        <w:kinsoku w:val="0"/>
        <w:overflowPunct w:val="0"/>
        <w:spacing w:before="134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form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ac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/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action_page.php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68620D">
      <w:pPr>
        <w:pStyle w:val="Heading3"/>
        <w:numPr>
          <w:ilvl w:val="2"/>
          <w:numId w:val="29"/>
        </w:numPr>
        <w:spacing w:after="240"/>
        <w:rPr>
          <w:rFonts w:asciiTheme="majorBidi" w:hAnsiTheme="majorBidi"/>
          <w:b/>
          <w:bCs/>
          <w:lang w:val="en-US"/>
        </w:rPr>
      </w:pPr>
      <w:bookmarkStart w:id="25" w:name="_Toc512841378"/>
      <w:r w:rsidRPr="00DA4D82">
        <w:rPr>
          <w:rFonts w:asciiTheme="majorBidi" w:hAnsiTheme="majorBidi"/>
          <w:b/>
          <w:bCs/>
        </w:rPr>
        <w:t xml:space="preserve">Form </w:t>
      </w:r>
      <w:r w:rsidRPr="00DA4D82">
        <w:rPr>
          <w:rFonts w:asciiTheme="majorBidi" w:hAnsiTheme="majorBidi"/>
          <w:b/>
          <w:bCs/>
          <w:lang w:val="en-US"/>
        </w:rPr>
        <w:t>Method Attribute:</w:t>
      </w:r>
      <w:bookmarkEnd w:id="25"/>
    </w:p>
    <w:p w:rsidR="00450F21" w:rsidRPr="00DA4D82" w:rsidRDefault="00450F21" w:rsidP="0068620D">
      <w:pPr>
        <w:numPr>
          <w:ilvl w:val="0"/>
          <w:numId w:val="25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method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ttribute specifies the HTTP method (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GET 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or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POST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) to be used when submitting the form data.</w:t>
      </w:r>
    </w:p>
    <w:p w:rsidR="00F73B45" w:rsidRPr="00DA4D82" w:rsidRDefault="00F73B45" w:rsidP="0068620D">
      <w:pPr>
        <w:pStyle w:val="NormalWeb"/>
        <w:kinsoku w:val="0"/>
        <w:overflowPunct w:val="0"/>
        <w:spacing w:before="96" w:beforeAutospacing="0" w:after="0" w:afterAutospacing="0"/>
        <w:ind w:firstLine="360"/>
        <w:textAlignment w:val="baseline"/>
        <w:rPr>
          <w:sz w:val="12"/>
          <w:szCs w:val="1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0"/>
          <w:szCs w:val="20"/>
          <w:lang w:val="en-US"/>
        </w:rPr>
        <w:t>&lt;form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0"/>
          <w:szCs w:val="20"/>
          <w:lang w:val="en-US"/>
        </w:rPr>
        <w:t>ac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"/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action_page.php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0"/>
          <w:szCs w:val="20"/>
          <w:lang w:val="en-US"/>
        </w:rPr>
        <w:t>method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"get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0"/>
          <w:szCs w:val="20"/>
          <w:lang w:val="en-US"/>
        </w:rPr>
        <w:t>&gt;</w:t>
      </w:r>
    </w:p>
    <w:p w:rsidR="00F73B45" w:rsidRPr="00DA4D82" w:rsidRDefault="00F73B45" w:rsidP="0068620D">
      <w:pPr>
        <w:pStyle w:val="NormalWeb"/>
        <w:kinsoku w:val="0"/>
        <w:overflowPunct w:val="0"/>
        <w:spacing w:before="96" w:beforeAutospacing="0" w:after="0" w:afterAutospacing="0"/>
        <w:ind w:firstLine="360"/>
        <w:textAlignment w:val="baseline"/>
        <w:rPr>
          <w:sz w:val="12"/>
          <w:szCs w:val="12"/>
        </w:rPr>
      </w:pP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0"/>
          <w:szCs w:val="20"/>
          <w:lang w:val="en-US"/>
        </w:rPr>
        <w:t>OR</w:t>
      </w:r>
    </w:p>
    <w:p w:rsidR="00F73B45" w:rsidRPr="00DA4D82" w:rsidRDefault="00F73B45" w:rsidP="0068620D">
      <w:pPr>
        <w:pStyle w:val="NormalWeb"/>
        <w:kinsoku w:val="0"/>
        <w:overflowPunct w:val="0"/>
        <w:spacing w:before="96" w:beforeAutospacing="0" w:after="0" w:afterAutospacing="0"/>
        <w:ind w:firstLine="360"/>
        <w:textAlignment w:val="baseline"/>
        <w:rPr>
          <w:sz w:val="12"/>
          <w:szCs w:val="1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0"/>
          <w:szCs w:val="20"/>
          <w:lang w:val="en-US"/>
        </w:rPr>
        <w:t>&lt;form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0"/>
          <w:szCs w:val="20"/>
          <w:lang w:val="en-US"/>
        </w:rPr>
        <w:t>ac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"/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action_page.php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0"/>
          <w:szCs w:val="20"/>
          <w:lang w:val="en-US"/>
        </w:rPr>
        <w:t>method</w:t>
      </w:r>
      <w:r w:rsidRPr="00DA4D82">
        <w:rPr>
          <w:rFonts w:ascii="Courier New" w:eastAsiaTheme="minorEastAsia" w:hAnsi="Courier New" w:cstheme="minorBidi"/>
          <w:color w:val="000000"/>
          <w:kern w:val="24"/>
          <w:sz w:val="12"/>
          <w:szCs w:val="1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0"/>
          <w:szCs w:val="20"/>
          <w:lang w:val="en-US"/>
        </w:rPr>
        <w:t>"post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0"/>
          <w:szCs w:val="20"/>
          <w:lang w:val="en-US"/>
        </w:rPr>
        <w:t>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F73B45" w:rsidP="0068620D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26" w:name="_Toc512841379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The &lt;select&gt; Element:</w:t>
      </w:r>
      <w:bookmarkEnd w:id="26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</w:p>
    <w:p w:rsidR="00450F21" w:rsidRPr="00DA4D82" w:rsidRDefault="00450F21" w:rsidP="0068620D">
      <w:pPr>
        <w:numPr>
          <w:ilvl w:val="0"/>
          <w:numId w:val="26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select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element defines a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drop-down list</w:t>
      </w:r>
    </w:p>
    <w:p w:rsidR="00450F21" w:rsidRPr="00DA4D82" w:rsidRDefault="00450F21" w:rsidP="0068620D">
      <w:pPr>
        <w:numPr>
          <w:ilvl w:val="0"/>
          <w:numId w:val="26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option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elements defines an option that can be selected.</w:t>
      </w:r>
    </w:p>
    <w:p w:rsidR="00450F21" w:rsidRPr="00DA4D82" w:rsidRDefault="00450F21" w:rsidP="0068620D">
      <w:pPr>
        <w:numPr>
          <w:ilvl w:val="0"/>
          <w:numId w:val="26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By default, the first item in the drop-down list is selected.</w:t>
      </w:r>
    </w:p>
    <w:p w:rsidR="0068620D" w:rsidRPr="00DA4D82" w:rsidRDefault="00450F21" w:rsidP="0068620D">
      <w:pPr>
        <w:numPr>
          <w:ilvl w:val="0"/>
          <w:numId w:val="26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o define a pre-selected option, add 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selected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ttribute to the option.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form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ac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/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action_page.php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br/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select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nam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cars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op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valu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volvo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Volvo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option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op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valu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saab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Saab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option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op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valu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fiat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Fiat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option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op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valu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audi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Audi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option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select&gt;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r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r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input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typ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submit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 xml:space="preserve"> 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form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F73B45" w:rsidRPr="00DA4D82" w:rsidRDefault="00F73B45" w:rsidP="00F73B45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F73B45" w:rsidRPr="00DA4D82" w:rsidRDefault="00F73B45" w:rsidP="00F73B45">
      <w:pPr>
        <w:rPr>
          <w:sz w:val="20"/>
          <w:szCs w:val="20"/>
        </w:rPr>
      </w:pPr>
    </w:p>
    <w:p w:rsidR="00F73B45" w:rsidRPr="00DA4D82" w:rsidRDefault="00450F21" w:rsidP="0068620D">
      <w:pPr>
        <w:pStyle w:val="Heading2"/>
        <w:numPr>
          <w:ilvl w:val="1"/>
          <w:numId w:val="29"/>
        </w:numPr>
        <w:spacing w:after="240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27" w:name="_Toc512841380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The &lt;</w:t>
      </w:r>
      <w:proofErr w:type="spellStart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textarea</w:t>
      </w:r>
      <w:proofErr w:type="spellEnd"/>
      <w:r w:rsidRPr="00DA4D82">
        <w:rPr>
          <w:rFonts w:asciiTheme="majorBidi" w:hAnsiTheme="majorBidi"/>
          <w:b/>
          <w:bCs/>
          <w:sz w:val="24"/>
          <w:szCs w:val="24"/>
          <w:lang w:val="en-US"/>
        </w:rPr>
        <w:t>&gt; Element:</w:t>
      </w:r>
      <w:bookmarkEnd w:id="27"/>
    </w:p>
    <w:p w:rsidR="00450F21" w:rsidRPr="00DA4D82" w:rsidRDefault="00450F21" w:rsidP="0068620D">
      <w:pPr>
        <w:numPr>
          <w:ilvl w:val="0"/>
          <w:numId w:val="2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lt;</w:t>
      </w:r>
      <w:proofErr w:type="spellStart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textarea</w:t>
      </w:r>
      <w:proofErr w:type="spellEnd"/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&gt;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element defines a multi-line input field (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a text area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450F21" w:rsidRPr="00DA4D82" w:rsidRDefault="00450F21" w:rsidP="0068620D">
      <w:pPr>
        <w:numPr>
          <w:ilvl w:val="0"/>
          <w:numId w:val="2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rows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ttribute specifies the visible number of lines in a text area.</w:t>
      </w:r>
    </w:p>
    <w:p w:rsidR="00450F21" w:rsidRPr="00DA4D82" w:rsidRDefault="00450F21" w:rsidP="0068620D">
      <w:pPr>
        <w:numPr>
          <w:ilvl w:val="0"/>
          <w:numId w:val="27"/>
        </w:numPr>
        <w:tabs>
          <w:tab w:val="clear" w:pos="360"/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4D82">
        <w:rPr>
          <w:rFonts w:asciiTheme="majorBidi" w:hAnsiTheme="majorBidi" w:cstheme="majorBidi"/>
          <w:sz w:val="24"/>
          <w:szCs w:val="24"/>
          <w:lang w:val="en-US"/>
        </w:rPr>
        <w:t>The </w:t>
      </w:r>
      <w:r w:rsidRPr="00DA4D82">
        <w:rPr>
          <w:rFonts w:asciiTheme="majorBidi" w:hAnsiTheme="majorBidi" w:cstheme="majorBidi"/>
          <w:b/>
          <w:bCs/>
          <w:sz w:val="24"/>
          <w:szCs w:val="24"/>
          <w:lang w:val="en-US"/>
        </w:rPr>
        <w:t>cols</w:t>
      </w:r>
      <w:r w:rsidRPr="00DA4D82">
        <w:rPr>
          <w:rFonts w:asciiTheme="majorBidi" w:hAnsiTheme="majorBidi" w:cstheme="majorBidi"/>
          <w:sz w:val="24"/>
          <w:szCs w:val="24"/>
          <w:lang w:val="en-US"/>
        </w:rPr>
        <w:t> attribute specifies the visible width of a text area.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proofErr w:type="gramStart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&lt;!DOCTYPE</w:t>
      </w:r>
      <w:proofErr w:type="gram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html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html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ody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form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action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/</w:t>
      </w:r>
      <w:proofErr w:type="spellStart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action_page.php</w:t>
      </w:r>
      <w:proofErr w:type="spellEnd"/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lastRenderedPageBreak/>
        <w:t>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textarea</w:t>
      </w:r>
      <w:proofErr w:type="spellEnd"/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nam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message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rows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10"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cols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30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The cat was playing in the garden</w:t>
      </w:r>
      <w:proofErr w:type="gramStart"/>
      <w:r w:rsidRPr="00DA4D82">
        <w:rPr>
          <w:rFonts w:ascii="Courier New" w:eastAsiaTheme="minorEastAsia" w:hAnsi="Courier New" w:cstheme="minorBidi"/>
          <w:b/>
          <w:bCs/>
          <w:color w:val="000000"/>
          <w:kern w:val="24"/>
          <w:sz w:val="22"/>
          <w:szCs w:val="22"/>
          <w:lang w:val="en-US"/>
        </w:rPr>
        <w:t>.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/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textarea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</w:t>
      </w:r>
      <w:proofErr w:type="spellStart"/>
      <w:proofErr w:type="gram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r</w:t>
      </w:r>
      <w:proofErr w:type="spellEnd"/>
      <w:proofErr w:type="gram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&lt;</w:t>
      </w:r>
      <w:proofErr w:type="spellStart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br</w:t>
      </w:r>
      <w:proofErr w:type="spellEnd"/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input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</w:t>
      </w:r>
      <w:r w:rsidRPr="00DA4D82">
        <w:rPr>
          <w:rFonts w:ascii="Courier New" w:eastAsiaTheme="minorEastAsia" w:hAnsi="Courier New" w:cstheme="minorBidi"/>
          <w:color w:val="FF0000"/>
          <w:kern w:val="24"/>
          <w:sz w:val="22"/>
          <w:szCs w:val="22"/>
          <w:lang w:val="en-US"/>
        </w:rPr>
        <w:t>type</w:t>
      </w:r>
      <w:r w:rsidRPr="00DA4D82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=</w:t>
      </w:r>
      <w:r w:rsidRPr="00DA4D82">
        <w:rPr>
          <w:rFonts w:ascii="Courier New" w:eastAsiaTheme="minorEastAsia" w:hAnsi="Courier New" w:cstheme="minorBidi"/>
          <w:b/>
          <w:bCs/>
          <w:color w:val="8000FF"/>
          <w:kern w:val="24"/>
          <w:sz w:val="22"/>
          <w:szCs w:val="22"/>
          <w:lang w:val="en-US"/>
        </w:rPr>
        <w:t>"submit"</w:t>
      </w: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form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body&gt;</w:t>
      </w:r>
    </w:p>
    <w:p w:rsidR="00450F21" w:rsidRPr="00DA4D82" w:rsidRDefault="00450F21" w:rsidP="00450F21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sz w:val="22"/>
          <w:szCs w:val="22"/>
        </w:rPr>
      </w:pPr>
      <w:r w:rsidRPr="00DA4D82">
        <w:rPr>
          <w:rFonts w:ascii="Courier New" w:eastAsiaTheme="minorEastAsia" w:hAnsi="Courier New" w:cstheme="minorBidi"/>
          <w:color w:val="0000FF"/>
          <w:kern w:val="24"/>
          <w:sz w:val="22"/>
          <w:szCs w:val="22"/>
          <w:lang w:val="en-US"/>
        </w:rPr>
        <w:t>&lt;/html&gt;</w:t>
      </w:r>
    </w:p>
    <w:p w:rsidR="00450F21" w:rsidRPr="00DA4D82" w:rsidRDefault="00450F21" w:rsidP="00450F21">
      <w:pPr>
        <w:rPr>
          <w:sz w:val="20"/>
          <w:szCs w:val="20"/>
        </w:rPr>
      </w:pPr>
    </w:p>
    <w:p w:rsidR="00450F21" w:rsidRPr="00DA4D82" w:rsidRDefault="00450F21">
      <w:pPr>
        <w:rPr>
          <w:sz w:val="20"/>
          <w:szCs w:val="20"/>
        </w:rPr>
      </w:pPr>
      <w:r w:rsidRPr="00DA4D82">
        <w:rPr>
          <w:sz w:val="20"/>
          <w:szCs w:val="20"/>
        </w:rPr>
        <w:br w:type="page"/>
      </w:r>
    </w:p>
    <w:p w:rsidR="00450F21" w:rsidRPr="00DA4D82" w:rsidRDefault="00450F21" w:rsidP="00450F21">
      <w:pPr>
        <w:pStyle w:val="Heading1"/>
        <w:pBdr>
          <w:bottom w:val="single" w:sz="6" w:space="1" w:color="auto"/>
        </w:pBdr>
        <w:rPr>
          <w:rFonts w:asciiTheme="majorBidi" w:hAnsiTheme="majorBidi"/>
          <w:b/>
          <w:bCs/>
          <w:sz w:val="28"/>
          <w:szCs w:val="28"/>
        </w:rPr>
      </w:pPr>
      <w:bookmarkStart w:id="28" w:name="_Toc512841381"/>
      <w:r w:rsidRPr="00DA4D82">
        <w:rPr>
          <w:rFonts w:asciiTheme="majorBidi" w:hAnsiTheme="majorBidi"/>
          <w:b/>
          <w:bCs/>
          <w:sz w:val="28"/>
          <w:szCs w:val="28"/>
        </w:rPr>
        <w:lastRenderedPageBreak/>
        <w:t>References:</w:t>
      </w:r>
      <w:bookmarkEnd w:id="28"/>
    </w:p>
    <w:p w:rsidR="00450F21" w:rsidRPr="00DA4D82" w:rsidRDefault="00450F21" w:rsidP="00450F21">
      <w:pPr>
        <w:rPr>
          <w:rFonts w:asciiTheme="majorBidi" w:hAnsiTheme="majorBidi" w:cstheme="majorBidi"/>
          <w:sz w:val="20"/>
          <w:szCs w:val="20"/>
        </w:rPr>
      </w:pPr>
    </w:p>
    <w:bookmarkStart w:id="29" w:name="OLE_LINK3"/>
    <w:bookmarkStart w:id="30" w:name="OLE_LINK5"/>
    <w:bookmarkStart w:id="31" w:name="_GoBack"/>
    <w:p w:rsidR="00450F21" w:rsidRPr="00DA4D82" w:rsidRDefault="007C22A4" w:rsidP="00450F21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0"/>
          <w:szCs w:val="20"/>
        </w:rPr>
      </w:pPr>
      <w:r>
        <w:rPr>
          <w:rStyle w:val="Hyperlink"/>
          <w:rFonts w:asciiTheme="majorBidi" w:hAnsiTheme="majorBidi" w:cstheme="majorBidi"/>
          <w:sz w:val="20"/>
          <w:szCs w:val="20"/>
          <w:lang w:val="en-US"/>
        </w:rPr>
        <w:fldChar w:fldCharType="begin"/>
      </w:r>
      <w:r>
        <w:rPr>
          <w:rStyle w:val="Hyperlink"/>
          <w:rFonts w:asciiTheme="majorBidi" w:hAnsiTheme="majorBidi" w:cstheme="majorBidi"/>
          <w:sz w:val="20"/>
          <w:szCs w:val="20"/>
          <w:lang w:val="en-US"/>
        </w:rPr>
        <w:instrText xml:space="preserve"> HYPERLINK "https://www.w3schools.com/html" </w:instrText>
      </w:r>
      <w:r>
        <w:rPr>
          <w:rStyle w:val="Hyperlink"/>
          <w:rFonts w:asciiTheme="majorBidi" w:hAnsiTheme="majorBidi" w:cstheme="majorBidi"/>
          <w:sz w:val="20"/>
          <w:szCs w:val="20"/>
          <w:lang w:val="en-US"/>
        </w:rPr>
        <w:fldChar w:fldCharType="separate"/>
      </w:r>
      <w:r w:rsidR="00450F21" w:rsidRPr="00DA4D82">
        <w:rPr>
          <w:rStyle w:val="Hyperlink"/>
          <w:rFonts w:asciiTheme="majorBidi" w:hAnsiTheme="majorBidi" w:cstheme="majorBidi"/>
          <w:sz w:val="20"/>
          <w:szCs w:val="20"/>
          <w:lang w:val="en-US"/>
        </w:rPr>
        <w:t>https://www.w3schools.com/html</w:t>
      </w:r>
      <w:r>
        <w:rPr>
          <w:rStyle w:val="Hyperlink"/>
          <w:rFonts w:asciiTheme="majorBidi" w:hAnsiTheme="majorBidi" w:cstheme="majorBidi"/>
          <w:sz w:val="20"/>
          <w:szCs w:val="20"/>
          <w:lang w:val="en-US"/>
        </w:rPr>
        <w:fldChar w:fldCharType="end"/>
      </w:r>
      <w:r w:rsidR="00450F21" w:rsidRPr="00DA4D82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bookmarkEnd w:id="29"/>
      <w:bookmarkEnd w:id="30"/>
      <w:bookmarkEnd w:id="31"/>
    </w:p>
    <w:p w:rsidR="00450F21" w:rsidRPr="00DA4D82" w:rsidRDefault="00450F21" w:rsidP="00450F21">
      <w:pPr>
        <w:rPr>
          <w:rFonts w:asciiTheme="majorBidi" w:hAnsiTheme="majorBidi" w:cstheme="majorBidi"/>
          <w:sz w:val="20"/>
          <w:szCs w:val="20"/>
        </w:rPr>
      </w:pPr>
    </w:p>
    <w:sectPr w:rsidR="00450F21" w:rsidRPr="00DA4D82" w:rsidSect="008C0DFF">
      <w:footerReference w:type="default" r:id="rId12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A4" w:rsidRDefault="007C22A4" w:rsidP="000E5A2A">
      <w:pPr>
        <w:spacing w:after="0" w:line="240" w:lineRule="auto"/>
      </w:pPr>
      <w:r>
        <w:separator/>
      </w:r>
    </w:p>
  </w:endnote>
  <w:endnote w:type="continuationSeparator" w:id="0">
    <w:p w:rsidR="007C22A4" w:rsidRDefault="007C22A4" w:rsidP="000E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2A" w:rsidRDefault="007C22A4" w:rsidP="00373A5B">
    <w:pPr>
      <w:pStyle w:val="Footer"/>
    </w:pPr>
    <w:sdt>
      <w:sdtPr>
        <w:id w:val="-66416560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E5A2A">
              <w:t xml:space="preserve">Page </w:t>
            </w:r>
            <w:r w:rsidR="000E5A2A">
              <w:rPr>
                <w:b/>
                <w:bCs/>
                <w:sz w:val="24"/>
                <w:szCs w:val="24"/>
              </w:rPr>
              <w:fldChar w:fldCharType="begin"/>
            </w:r>
            <w:r w:rsidR="000E5A2A">
              <w:rPr>
                <w:b/>
                <w:bCs/>
              </w:rPr>
              <w:instrText xml:space="preserve"> PAGE </w:instrText>
            </w:r>
            <w:r w:rsidR="000E5A2A">
              <w:rPr>
                <w:b/>
                <w:bCs/>
                <w:sz w:val="24"/>
                <w:szCs w:val="24"/>
              </w:rPr>
              <w:fldChar w:fldCharType="separate"/>
            </w:r>
            <w:r w:rsidR="002715E4">
              <w:rPr>
                <w:b/>
                <w:bCs/>
                <w:noProof/>
              </w:rPr>
              <w:t>11</w:t>
            </w:r>
            <w:r w:rsidR="000E5A2A">
              <w:rPr>
                <w:b/>
                <w:bCs/>
                <w:sz w:val="24"/>
                <w:szCs w:val="24"/>
              </w:rPr>
              <w:fldChar w:fldCharType="end"/>
            </w:r>
            <w:r w:rsidR="000E5A2A">
              <w:t xml:space="preserve"> of </w:t>
            </w:r>
            <w:r w:rsidR="000E5A2A">
              <w:rPr>
                <w:b/>
                <w:bCs/>
                <w:sz w:val="24"/>
                <w:szCs w:val="24"/>
              </w:rPr>
              <w:fldChar w:fldCharType="begin"/>
            </w:r>
            <w:r w:rsidR="000E5A2A">
              <w:rPr>
                <w:b/>
                <w:bCs/>
              </w:rPr>
              <w:instrText xml:space="preserve"> NUMPAGES  </w:instrText>
            </w:r>
            <w:r w:rsidR="000E5A2A">
              <w:rPr>
                <w:b/>
                <w:bCs/>
                <w:sz w:val="24"/>
                <w:szCs w:val="24"/>
              </w:rPr>
              <w:fldChar w:fldCharType="separate"/>
            </w:r>
            <w:r w:rsidR="002715E4">
              <w:rPr>
                <w:b/>
                <w:bCs/>
                <w:noProof/>
              </w:rPr>
              <w:t>13</w:t>
            </w:r>
            <w:r w:rsidR="000E5A2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8C0DFF">
      <w:tab/>
    </w:r>
    <w:r w:rsidR="008C0DFF">
      <w:tab/>
    </w:r>
    <w:r w:rsidR="00373A5B">
      <w:t>geocode.sa</w:t>
    </w:r>
  </w:p>
  <w:p w:rsidR="000E5A2A" w:rsidRDefault="000E5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A4" w:rsidRDefault="007C22A4" w:rsidP="000E5A2A">
      <w:pPr>
        <w:spacing w:after="0" w:line="240" w:lineRule="auto"/>
      </w:pPr>
      <w:r>
        <w:separator/>
      </w:r>
    </w:p>
  </w:footnote>
  <w:footnote w:type="continuationSeparator" w:id="0">
    <w:p w:rsidR="007C22A4" w:rsidRDefault="007C22A4" w:rsidP="000E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517"/>
    <w:multiLevelType w:val="hybridMultilevel"/>
    <w:tmpl w:val="94F04EEC"/>
    <w:lvl w:ilvl="0" w:tplc="2EB8A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E9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C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6F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25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8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A7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AC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3E0F97"/>
    <w:multiLevelType w:val="hybridMultilevel"/>
    <w:tmpl w:val="82E2AEC2"/>
    <w:lvl w:ilvl="0" w:tplc="EC7E4B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0E8A0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9E43F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E69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5E01C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8A0B7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C007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867F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F24D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6C3"/>
    <w:multiLevelType w:val="hybridMultilevel"/>
    <w:tmpl w:val="FCDE5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A5125"/>
    <w:multiLevelType w:val="hybridMultilevel"/>
    <w:tmpl w:val="6F186EFC"/>
    <w:lvl w:ilvl="0" w:tplc="415E0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0D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E9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6D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87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E7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2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A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AF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7C685D"/>
    <w:multiLevelType w:val="hybridMultilevel"/>
    <w:tmpl w:val="2BCA29DA"/>
    <w:lvl w:ilvl="0" w:tplc="F4BED2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E763D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C0475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669B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E7C9E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6106B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3189E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C2A1A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7CC2E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D42D89"/>
    <w:multiLevelType w:val="hybridMultilevel"/>
    <w:tmpl w:val="17683452"/>
    <w:lvl w:ilvl="0" w:tplc="A062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EAE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CF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A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0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0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D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2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115073"/>
    <w:multiLevelType w:val="hybridMultilevel"/>
    <w:tmpl w:val="11AC4632"/>
    <w:lvl w:ilvl="0" w:tplc="690C6E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306D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E065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11C7D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DC4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7E8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C903D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486C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3A4E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0E5632"/>
    <w:multiLevelType w:val="hybridMultilevel"/>
    <w:tmpl w:val="11BA4C66"/>
    <w:lvl w:ilvl="0" w:tplc="376EDC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32B0E6">
      <w:start w:val="11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54A2F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A12A8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1692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BCA5B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6E47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65075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A582F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36553C"/>
    <w:multiLevelType w:val="hybridMultilevel"/>
    <w:tmpl w:val="33968716"/>
    <w:lvl w:ilvl="0" w:tplc="C762A7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347C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BA0B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0805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26C51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6EE4C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8BEF2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4D032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98E26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6E5319"/>
    <w:multiLevelType w:val="hybridMultilevel"/>
    <w:tmpl w:val="49E0AA1C"/>
    <w:lvl w:ilvl="0" w:tplc="8CBA4F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8E91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598C2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17027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80C41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8DCDF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702E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A089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5858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643B23"/>
    <w:multiLevelType w:val="hybridMultilevel"/>
    <w:tmpl w:val="FBA6D72A"/>
    <w:lvl w:ilvl="0" w:tplc="23BAED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F2CF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2AE9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384C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91A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F8D5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B46D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1C445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BC6BC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D7380A"/>
    <w:multiLevelType w:val="hybridMultilevel"/>
    <w:tmpl w:val="08260FC4"/>
    <w:lvl w:ilvl="0" w:tplc="454E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25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8CE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B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68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B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F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776A7"/>
    <w:multiLevelType w:val="hybridMultilevel"/>
    <w:tmpl w:val="8F1CB112"/>
    <w:lvl w:ilvl="0" w:tplc="74486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8E2E440">
      <w:start w:val="11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107F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465A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1EDF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7C24C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A12CB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7561A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9085E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253437"/>
    <w:multiLevelType w:val="hybridMultilevel"/>
    <w:tmpl w:val="B930EEF2"/>
    <w:lvl w:ilvl="0" w:tplc="3A30C7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2E833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5667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0500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56801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2A05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2E9A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F6E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CE437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75573E"/>
    <w:multiLevelType w:val="hybridMultilevel"/>
    <w:tmpl w:val="5C886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117F0"/>
    <w:multiLevelType w:val="hybridMultilevel"/>
    <w:tmpl w:val="17EC2242"/>
    <w:lvl w:ilvl="0" w:tplc="9110B8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E1E66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F76E1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92C6D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CCC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3C73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9670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61E56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0FA5F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63435"/>
    <w:multiLevelType w:val="multilevel"/>
    <w:tmpl w:val="07E677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504292"/>
    <w:multiLevelType w:val="hybridMultilevel"/>
    <w:tmpl w:val="394205C0"/>
    <w:lvl w:ilvl="0" w:tplc="E6CA6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8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C9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C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E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8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0F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A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6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34693A"/>
    <w:multiLevelType w:val="hybridMultilevel"/>
    <w:tmpl w:val="5D223718"/>
    <w:lvl w:ilvl="0" w:tplc="02F4A1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D04C6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FECC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4C7E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6EC03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510A8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488B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CF1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E02B1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B81AB2"/>
    <w:multiLevelType w:val="hybridMultilevel"/>
    <w:tmpl w:val="8C6466C2"/>
    <w:lvl w:ilvl="0" w:tplc="9F2254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1CE5178">
      <w:start w:val="11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902E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D6AF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9A12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88B6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3F8FF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9CE5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0B881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B74D31"/>
    <w:multiLevelType w:val="hybridMultilevel"/>
    <w:tmpl w:val="1B8C2F48"/>
    <w:lvl w:ilvl="0" w:tplc="26D2B1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C6B1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572CD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09A7E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B004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326D4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346D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A32C5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A66E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9F6780"/>
    <w:multiLevelType w:val="hybridMultilevel"/>
    <w:tmpl w:val="AF9A1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52ABF"/>
    <w:multiLevelType w:val="hybridMultilevel"/>
    <w:tmpl w:val="455E8352"/>
    <w:lvl w:ilvl="0" w:tplc="6FFA2C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C08A76">
      <w:start w:val="11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62224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95609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E7A4B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90C57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42607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33C2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F426F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F544CF"/>
    <w:multiLevelType w:val="hybridMultilevel"/>
    <w:tmpl w:val="D5E8AB88"/>
    <w:lvl w:ilvl="0" w:tplc="1C28A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A292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4AA0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78204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0CE2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65061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E9AB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AAB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B5E85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D00F45"/>
    <w:multiLevelType w:val="hybridMultilevel"/>
    <w:tmpl w:val="0E1458AE"/>
    <w:lvl w:ilvl="0" w:tplc="A2BCAB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15ABF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348D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D5487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17080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BC7F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956CD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62E59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7B4D0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971288"/>
    <w:multiLevelType w:val="hybridMultilevel"/>
    <w:tmpl w:val="2A9036F4"/>
    <w:lvl w:ilvl="0" w:tplc="7834BF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1561F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2866D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4D88B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1C58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F0681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234D1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6689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A9093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615B54"/>
    <w:multiLevelType w:val="hybridMultilevel"/>
    <w:tmpl w:val="C5025126"/>
    <w:lvl w:ilvl="0" w:tplc="91342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00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E8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E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A9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67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43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46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E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80646"/>
    <w:multiLevelType w:val="hybridMultilevel"/>
    <w:tmpl w:val="AC0CD7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6E9C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DFC77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36A2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E16F4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325B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6838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9A7E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73ACB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753A48"/>
    <w:multiLevelType w:val="hybridMultilevel"/>
    <w:tmpl w:val="338E2F62"/>
    <w:lvl w:ilvl="0" w:tplc="4C9C95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92811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CE4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852FB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BC68E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A02F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88419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2C628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8FED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CA06F4"/>
    <w:multiLevelType w:val="hybridMultilevel"/>
    <w:tmpl w:val="EA2ADDEC"/>
    <w:lvl w:ilvl="0" w:tplc="219A90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E1AD4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F898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F7681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8C75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4CF3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D6BC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FF83A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4AAA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0"/>
  </w:num>
  <w:num w:numId="3">
    <w:abstractNumId w:val="27"/>
  </w:num>
  <w:num w:numId="4">
    <w:abstractNumId w:val="26"/>
  </w:num>
  <w:num w:numId="5">
    <w:abstractNumId w:val="17"/>
  </w:num>
  <w:num w:numId="6">
    <w:abstractNumId w:val="11"/>
  </w:num>
  <w:num w:numId="7">
    <w:abstractNumId w:val="23"/>
  </w:num>
  <w:num w:numId="8">
    <w:abstractNumId w:val="7"/>
  </w:num>
  <w:num w:numId="9">
    <w:abstractNumId w:val="14"/>
  </w:num>
  <w:num w:numId="10">
    <w:abstractNumId w:val="12"/>
  </w:num>
  <w:num w:numId="11">
    <w:abstractNumId w:val="22"/>
  </w:num>
  <w:num w:numId="12">
    <w:abstractNumId w:val="3"/>
  </w:num>
  <w:num w:numId="13">
    <w:abstractNumId w:val="5"/>
  </w:num>
  <w:num w:numId="14">
    <w:abstractNumId w:val="24"/>
  </w:num>
  <w:num w:numId="15">
    <w:abstractNumId w:val="1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4"/>
  </w:num>
  <w:num w:numId="21">
    <w:abstractNumId w:val="28"/>
  </w:num>
  <w:num w:numId="22">
    <w:abstractNumId w:val="25"/>
  </w:num>
  <w:num w:numId="23">
    <w:abstractNumId w:val="18"/>
  </w:num>
  <w:num w:numId="24">
    <w:abstractNumId w:val="9"/>
  </w:num>
  <w:num w:numId="25">
    <w:abstractNumId w:val="29"/>
  </w:num>
  <w:num w:numId="26">
    <w:abstractNumId w:val="1"/>
  </w:num>
  <w:num w:numId="27">
    <w:abstractNumId w:val="10"/>
  </w:num>
  <w:num w:numId="28">
    <w:abstractNumId w:val="21"/>
  </w:num>
  <w:num w:numId="29">
    <w:abstractNumId w:val="1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50"/>
    <w:rsid w:val="00046C9B"/>
    <w:rsid w:val="000563BD"/>
    <w:rsid w:val="00076016"/>
    <w:rsid w:val="000E5A2A"/>
    <w:rsid w:val="002715E4"/>
    <w:rsid w:val="00373A5B"/>
    <w:rsid w:val="00450F21"/>
    <w:rsid w:val="004B0FD9"/>
    <w:rsid w:val="004E3829"/>
    <w:rsid w:val="00557678"/>
    <w:rsid w:val="0068620D"/>
    <w:rsid w:val="007C22A4"/>
    <w:rsid w:val="008C0DFF"/>
    <w:rsid w:val="008E6B6C"/>
    <w:rsid w:val="00A518C5"/>
    <w:rsid w:val="00D10450"/>
    <w:rsid w:val="00D35C59"/>
    <w:rsid w:val="00DA4D82"/>
    <w:rsid w:val="00F7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A0C1CC-1A5F-48A2-A3C5-9CF6AE6D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1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104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F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0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F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2A"/>
  </w:style>
  <w:style w:type="paragraph" w:styleId="Footer">
    <w:name w:val="footer"/>
    <w:basedOn w:val="Normal"/>
    <w:link w:val="FooterChar"/>
    <w:uiPriority w:val="99"/>
    <w:unhideWhenUsed/>
    <w:rsid w:val="000E5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2A"/>
  </w:style>
  <w:style w:type="paragraph" w:styleId="TOC1">
    <w:name w:val="toc 1"/>
    <w:basedOn w:val="Normal"/>
    <w:next w:val="Normal"/>
    <w:autoRedefine/>
    <w:uiPriority w:val="39"/>
    <w:unhideWhenUsed/>
    <w:rsid w:val="00557678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7678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57678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57678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57678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57678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57678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57678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57678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3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3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7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6647-A326-4E49-8997-A24153E2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SES</dc:creator>
  <cp:keywords/>
  <dc:description/>
  <cp:lastModifiedBy>Maher Fattouh</cp:lastModifiedBy>
  <cp:revision>20</cp:revision>
  <cp:lastPrinted>2018-04-30T05:49:00Z</cp:lastPrinted>
  <dcterms:created xsi:type="dcterms:W3CDTF">2018-04-30T04:53:00Z</dcterms:created>
  <dcterms:modified xsi:type="dcterms:W3CDTF">2020-09-29T15:33:00Z</dcterms:modified>
</cp:coreProperties>
</file>